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55EE" w14:textId="77777777" w:rsidR="00100D76" w:rsidRDefault="00227B74" w:rsidP="00227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</w:t>
      </w:r>
      <w:r w:rsidR="00652240">
        <w:rPr>
          <w:rFonts w:ascii="Times New Roman" w:hAnsi="Times New Roman" w:cs="Times New Roman"/>
          <w:sz w:val="32"/>
          <w:szCs w:val="32"/>
        </w:rPr>
        <w:t>ЛЬНИЙ УНІВЕРСИТЕТ БІОРЕСУРСІВ І</w:t>
      </w:r>
      <w:r>
        <w:rPr>
          <w:rFonts w:ascii="Times New Roman" w:hAnsi="Times New Roman" w:cs="Times New Roman"/>
          <w:sz w:val="32"/>
          <w:szCs w:val="32"/>
        </w:rPr>
        <w:t xml:space="preserve"> ПРИРОДОКОРИСТУВАННЯ УКРАЇНИ</w:t>
      </w:r>
    </w:p>
    <w:p w14:paraId="7A4086A4" w14:textId="77777777" w:rsidR="00227B74" w:rsidRDefault="00227B74" w:rsidP="00227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ІНФОРМАЦІЙНИХ ТЕХНОЛОГІЙ</w:t>
      </w:r>
    </w:p>
    <w:p w14:paraId="187A3319" w14:textId="77777777" w:rsidR="00227B74" w:rsidRDefault="00227B74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700C1" w14:textId="77777777" w:rsidR="00227B74" w:rsidRDefault="00227B74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B4A834" w14:textId="77777777" w:rsidR="00227B74" w:rsidRDefault="00227B74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A5C6A7" w14:textId="77777777" w:rsidR="00227B74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 РОБОТА</w:t>
      </w:r>
    </w:p>
    <w:p w14:paraId="19C2E6DD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іні «Програмування»</w:t>
      </w:r>
    </w:p>
    <w:p w14:paraId="651F58DE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A11968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58A60B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E69FD5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E6BD3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CB2F09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80"/>
      </w:tblGrid>
      <w:tr w:rsidR="00230F3D" w14:paraId="47C2D385" w14:textId="77777777" w:rsidTr="00230F3D">
        <w:tc>
          <w:tcPr>
            <w:tcW w:w="5949" w:type="dxa"/>
          </w:tcPr>
          <w:p w14:paraId="75D81447" w14:textId="77777777" w:rsidR="00230F3D" w:rsidRDefault="00230F3D" w:rsidP="00227B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0" w:type="dxa"/>
          </w:tcPr>
          <w:p w14:paraId="7D8EE7D8" w14:textId="33030AA1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онав</w:t>
            </w:r>
          </w:p>
          <w:p w14:paraId="6E6133A4" w14:textId="045C8AF1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дент І курсу</w:t>
            </w:r>
          </w:p>
          <w:p w14:paraId="22070341" w14:textId="2FD8EDD4" w:rsidR="00230F3D" w:rsidRPr="009C62DA" w:rsidRDefault="00103392" w:rsidP="00230F3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и КІ-</w:t>
            </w:r>
            <w:r w:rsidR="007510F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9C62DA" w:rsidRPr="009C62D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10</w:t>
            </w:r>
          </w:p>
          <w:p w14:paraId="0214A504" w14:textId="6359891E" w:rsidR="00103392" w:rsidRPr="009C62DA" w:rsidRDefault="009C62DA" w:rsidP="00230F3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бець А.А.</w:t>
            </w:r>
          </w:p>
          <w:p w14:paraId="6D0B3A1B" w14:textId="77777777" w:rsidR="00230F3D" w:rsidRPr="00103392" w:rsidRDefault="00103392" w:rsidP="0023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230F3D" w:rsidRPr="0010339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звіщ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ініціали)</w:t>
            </w:r>
          </w:p>
          <w:p w14:paraId="62C10BBB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вірили</w:t>
            </w:r>
          </w:p>
          <w:p w14:paraId="22EBE153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.т.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, доцент </w:t>
            </w:r>
          </w:p>
          <w:p w14:paraId="4E2FDF34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ярі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Є._______</w:t>
            </w:r>
          </w:p>
          <w:p w14:paraId="1D92B49F" w14:textId="267EFC82" w:rsidR="00230F3D" w:rsidRDefault="007510F5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утсь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Ю.</w:t>
            </w:r>
            <w:r w:rsidR="00230F3D">
              <w:rPr>
                <w:rFonts w:ascii="Times New Roman" w:hAnsi="Times New Roman" w:cs="Times New Roman"/>
                <w:sz w:val="32"/>
                <w:szCs w:val="32"/>
              </w:rPr>
              <w:t xml:space="preserve"> ________</w:t>
            </w:r>
          </w:p>
          <w:p w14:paraId="2027EC5D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A372E5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7B7D21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інка _____________</w:t>
            </w:r>
          </w:p>
          <w:p w14:paraId="177C2ED6" w14:textId="77777777" w:rsidR="00230F3D" w:rsidRPr="00205FB7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05FB7">
              <w:rPr>
                <w:rFonts w:ascii="Times New Roman" w:hAnsi="Times New Roman" w:cs="Times New Roman"/>
                <w:sz w:val="32"/>
                <w:szCs w:val="32"/>
              </w:rPr>
              <w:t>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Pr="00205FB7"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14:paraId="121D8509" w14:textId="77777777" w:rsidR="00230F3D" w:rsidRP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5FB7">
              <w:rPr>
                <w:rFonts w:ascii="Times New Roman" w:hAnsi="Times New Roman" w:cs="Times New Roman"/>
                <w:sz w:val="32"/>
                <w:szCs w:val="32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лів ______</w:t>
            </w:r>
          </w:p>
          <w:p w14:paraId="11857414" w14:textId="77777777" w:rsidR="00230F3D" w:rsidRDefault="00230F3D" w:rsidP="00230F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8396E42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47A4C1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886497" w14:textId="77777777" w:rsidR="00230F3D" w:rsidRDefault="00230F3D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87E507" w14:textId="7CEE266D" w:rsidR="00230F3D" w:rsidRDefault="00205FB7" w:rsidP="00227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їв 20</w:t>
      </w:r>
      <w:r w:rsidR="007510F5">
        <w:rPr>
          <w:rFonts w:ascii="Times New Roman" w:hAnsi="Times New Roman" w:cs="Times New Roman"/>
          <w:sz w:val="32"/>
          <w:szCs w:val="32"/>
        </w:rPr>
        <w:t>21</w:t>
      </w:r>
    </w:p>
    <w:sdt>
      <w:sdtPr>
        <w:rPr>
          <w:lang w:val="ru-RU"/>
        </w:rPr>
        <w:id w:val="-379327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DBE0F3" w14:textId="3F625607" w:rsidR="00231C93" w:rsidRPr="00231C93" w:rsidRDefault="00231C93" w:rsidP="00231C93">
          <w:pPr>
            <w:pStyle w:val="a4"/>
            <w:rPr>
              <w:b/>
              <w:bCs/>
              <w:color w:val="000000" w:themeColor="text1"/>
              <w:lang w:val="ru-RU"/>
            </w:rPr>
          </w:pPr>
          <w:proofErr w:type="spellStart"/>
          <w:r w:rsidRPr="00231C93">
            <w:rPr>
              <w:b/>
              <w:bCs/>
              <w:color w:val="000000" w:themeColor="text1"/>
              <w:lang w:val="ru-RU"/>
            </w:rPr>
            <w:t>Зміст</w:t>
          </w:r>
          <w:proofErr w:type="spellEnd"/>
        </w:p>
        <w:p w14:paraId="458C041D" w14:textId="790D2FCE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5506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9D9C" w14:textId="5430E672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07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31AD" w14:textId="3768F858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08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Структурна-схема алгоритму ви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A90A" w14:textId="565AB7D3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09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3C0" w14:textId="62918446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0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Опис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54E7" w14:textId="39165D65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1" w:history="1">
            <w:r w:rsidRPr="000948D3">
              <w:rPr>
                <w:rStyle w:val="a5"/>
                <w:rFonts w:ascii="Times New Roman" w:hAnsi="Times New Roman" w:cs="Times New Roman"/>
                <w:noProof/>
              </w:rPr>
              <w:t>Власно розробле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E7FA" w14:textId="5070AC2B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2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354B" w14:textId="7B5F3865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3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3F0F" w14:textId="1412AEFE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4" w:history="1">
            <w:r w:rsidRPr="000948D3">
              <w:rPr>
                <w:rStyle w:val="a5"/>
                <w:rFonts w:ascii="Times New Roman" w:hAnsi="Times New Roman" w:cs="Times New Roman"/>
                <w:b/>
                <w:noProof/>
              </w:rPr>
              <w:t>Літератур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00DC" w14:textId="65FD5D4A" w:rsidR="0085588F" w:rsidRDefault="0085588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ru-UA" w:eastAsia="ru-UA"/>
            </w:rPr>
          </w:pPr>
          <w:hyperlink w:anchor="_Toc73955515" w:history="1">
            <w:r w:rsidRPr="00231C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даток</w:t>
            </w:r>
            <w:r w:rsidRPr="000948D3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231C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.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5DC0" w14:textId="0FA343AB" w:rsidR="0085588F" w:rsidRDefault="0085588F">
          <w:r>
            <w:rPr>
              <w:b/>
              <w:bCs/>
              <w:lang w:val="ru-RU"/>
            </w:rPr>
            <w:fldChar w:fldCharType="end"/>
          </w:r>
        </w:p>
      </w:sdtContent>
    </w:sdt>
    <w:p w14:paraId="57451E54" w14:textId="257DE531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E4259" w14:textId="28D42DFE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F5450F" w14:textId="52673DD8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C68CD" w14:textId="200D5871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6A3F8" w14:textId="08CD2E6C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7AAA18" w14:textId="76DC31C8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6EC867" w14:textId="4D0B1645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6242D6" w14:textId="7DAAE98D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CEAFF3" w14:textId="3440BC25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7E9A21" w14:textId="3DEBB0CA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A1631" w14:textId="5062235A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F30D75" w14:textId="0A583293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98E88C" w14:textId="291E3713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33A341" w14:textId="630AB5CD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ED545D" w14:textId="27CA33ED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36D129" w14:textId="3902BF01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664A2D" w14:textId="24387EC2" w:rsidR="009C62DA" w:rsidRDefault="009C62DA" w:rsidP="00227B7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5E44BC" w14:textId="277FC05B" w:rsidR="009C62DA" w:rsidRDefault="009C62DA" w:rsidP="003933A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8973536" w14:textId="77777777" w:rsidR="002808FA" w:rsidRPr="000A2457" w:rsidRDefault="002808FA" w:rsidP="002808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3955506"/>
      <w:r w:rsidRPr="000A24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0"/>
    </w:p>
    <w:p w14:paraId="74487528" w14:textId="15D2A321" w:rsidR="003933A8" w:rsidRPr="003933A8" w:rsidRDefault="003933A8" w:rsidP="003933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3A8">
        <w:rPr>
          <w:rFonts w:ascii="Times New Roman" w:hAnsi="Times New Roman" w:cs="Times New Roman"/>
          <w:sz w:val="28"/>
          <w:szCs w:val="28"/>
        </w:rPr>
        <w:t>Вивчаючи мову програмування С, я вирішив написати гру хрестики-нулики на С, на це є декілька причин.</w:t>
      </w:r>
    </w:p>
    <w:p w14:paraId="3FDB6311" w14:textId="77777777" w:rsidR="009C62DA" w:rsidRPr="003933A8" w:rsidRDefault="009C62DA" w:rsidP="003933A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еревага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важатьс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исока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переч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iй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iж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комп'ютера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різною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архітектурою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iж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пераційни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середовища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Транслятор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дiять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н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сi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комп'ютера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в наш час. Перечислимо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:</w:t>
      </w:r>
    </w:p>
    <w:p w14:paraId="5E746A80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269CD9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-в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перацi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изького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(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перацi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біта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з таких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iдповiдають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ашинним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командам;</w:t>
      </w:r>
    </w:p>
    <w:p w14:paraId="6B5BFD55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12912D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оказчикiв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змiнн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i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функцi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584962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040CDD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3A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базов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ідображають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тi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праву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Асемблера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>,-</w:t>
      </w:r>
      <w:proofErr w:type="gram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байт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ашинн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>, строки;</w:t>
      </w:r>
    </w:p>
    <w:p w14:paraId="7E6E796F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35A0E4" w14:textId="77777777" w:rsidR="009C62DA" w:rsidRPr="003933A8" w:rsidRDefault="009C62DA" w:rsidP="003933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- як в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iякiй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iншiй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акладаютьс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незначні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933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A378C" w14:textId="77777777" w:rsidR="009C62DA" w:rsidRPr="009C62DA" w:rsidRDefault="009C62DA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6F2AF22" w14:textId="093C478F" w:rsidR="009C62DA" w:rsidRDefault="009C62DA" w:rsidP="003933A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- не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дивлячись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ефективність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потужність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конструкцii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мови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С,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він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відносно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малий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об'єму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, але в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системне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оточення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мови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С входить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бібліотека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стандартних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функцій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, в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який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реалізовані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встроенi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оператори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введення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виведення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динамічного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розподілу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пам’ять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управління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C62DA">
        <w:rPr>
          <w:rFonts w:ascii="Times New Roman" w:hAnsi="Times New Roman" w:cs="Times New Roman"/>
          <w:sz w:val="32"/>
          <w:szCs w:val="32"/>
          <w:lang w:val="ru-RU"/>
        </w:rPr>
        <w:t>процесами</w:t>
      </w:r>
      <w:proofErr w:type="spellEnd"/>
      <w:r w:rsidRPr="009C62DA">
        <w:rPr>
          <w:rFonts w:ascii="Times New Roman" w:hAnsi="Times New Roman" w:cs="Times New Roman"/>
          <w:sz w:val="32"/>
          <w:szCs w:val="32"/>
          <w:lang w:val="ru-RU"/>
        </w:rPr>
        <w:t xml:space="preserve"> i </w:t>
      </w:r>
      <w:proofErr w:type="gramStart"/>
      <w:r w:rsidRPr="009C62DA">
        <w:rPr>
          <w:rFonts w:ascii="Times New Roman" w:hAnsi="Times New Roman" w:cs="Times New Roman"/>
          <w:sz w:val="32"/>
          <w:szCs w:val="32"/>
          <w:lang w:val="ru-RU"/>
        </w:rPr>
        <w:t>т.д.</w:t>
      </w:r>
      <w:proofErr w:type="gramEnd"/>
    </w:p>
    <w:p w14:paraId="6891DD36" w14:textId="3E0F6891" w:rsidR="003933A8" w:rsidRPr="003933A8" w:rsidRDefault="003933A8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02B66C7" w14:textId="4C12D3E8" w:rsidR="003933A8" w:rsidRPr="003933A8" w:rsidRDefault="003933A8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9584F9D" w14:textId="1BF2F5D5" w:rsidR="003933A8" w:rsidRPr="003933A8" w:rsidRDefault="003933A8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CD9DE8" w14:textId="352FA998" w:rsidR="003933A8" w:rsidRPr="003933A8" w:rsidRDefault="003933A8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089FDAC" w14:textId="48D54D9B" w:rsidR="003933A8" w:rsidRPr="003933A8" w:rsidRDefault="003933A8" w:rsidP="003933A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A0F0DE6" w14:textId="1B846F6A" w:rsidR="003933A8" w:rsidRDefault="003933A8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188863CF" w14:textId="3BAAE6C8" w:rsidR="002808FA" w:rsidRDefault="002808FA" w:rsidP="002808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955507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і</w:t>
      </w:r>
      <w:bookmarkEnd w:id="1"/>
    </w:p>
    <w:p w14:paraId="4D1B69F2" w14:textId="77777777" w:rsid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645B54" w14:textId="2FBC4AEC" w:rsid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8FA">
        <w:rPr>
          <w:rFonts w:ascii="Times New Roman" w:hAnsi="Times New Roman" w:cs="Times New Roman"/>
          <w:sz w:val="28"/>
          <w:szCs w:val="28"/>
        </w:rPr>
        <w:t>Хрестики-нулики  - логічна гра між двома противниками на квадратному полі 3 на 3 клітини або більшого розміру (аж до «нескінченного поля»). Один з гравців грає «хрестиками», другий - «нуликами». У традиційній китайській грі (</w:t>
      </w:r>
      <w:proofErr w:type="spellStart"/>
      <w:r w:rsidRPr="002808FA">
        <w:rPr>
          <w:rFonts w:ascii="Times New Roman" w:hAnsi="Times New Roman" w:cs="Times New Roman"/>
          <w:sz w:val="28"/>
          <w:szCs w:val="28"/>
        </w:rPr>
        <w:t>Гомокі</w:t>
      </w:r>
      <w:proofErr w:type="spellEnd"/>
      <w:r w:rsidRPr="002808FA">
        <w:rPr>
          <w:rFonts w:ascii="Times New Roman" w:hAnsi="Times New Roman" w:cs="Times New Roman"/>
          <w:sz w:val="28"/>
          <w:szCs w:val="28"/>
        </w:rPr>
        <w:t xml:space="preserve">) використовуються чорні і білі </w:t>
      </w:r>
      <w:proofErr w:type="spellStart"/>
      <w:r w:rsidRPr="002808FA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2808FA">
        <w:rPr>
          <w:rFonts w:ascii="Times New Roman" w:hAnsi="Times New Roman" w:cs="Times New Roman"/>
          <w:sz w:val="28"/>
          <w:szCs w:val="28"/>
        </w:rPr>
        <w:t>.</w:t>
      </w:r>
    </w:p>
    <w:p w14:paraId="659309B0" w14:textId="54E7897E" w:rsid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67DECF" w14:textId="77777777" w:rsidR="002808FA" w:rsidRP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8FA">
        <w:rPr>
          <w:rFonts w:ascii="Times New Roman" w:hAnsi="Times New Roman" w:cs="Times New Roman"/>
          <w:sz w:val="28"/>
          <w:szCs w:val="28"/>
        </w:rPr>
        <w:t>Правила гри</w:t>
      </w:r>
    </w:p>
    <w:p w14:paraId="44ABA03A" w14:textId="77777777" w:rsidR="002808FA" w:rsidRP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8FA">
        <w:rPr>
          <w:rFonts w:ascii="Times New Roman" w:hAnsi="Times New Roman" w:cs="Times New Roman"/>
          <w:sz w:val="28"/>
          <w:szCs w:val="28"/>
        </w:rPr>
        <w:t>Гравці по черзі ставлять на вільні клітини поля 3х3 знаки (один завжди хрестики, інший завжди нулики). Перший, який вибудував у ряд 3 своїх фігури по вертикалі, горизонталі або діагоналі, виграє. Перший хід робить гравець, що ставить хрестики.</w:t>
      </w:r>
    </w:p>
    <w:p w14:paraId="072EAB4A" w14:textId="77777777" w:rsidR="002808FA" w:rsidRP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1927778" w14:textId="0670993F" w:rsid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808FA">
        <w:rPr>
          <w:rFonts w:ascii="Times New Roman" w:hAnsi="Times New Roman" w:cs="Times New Roman"/>
          <w:sz w:val="28"/>
          <w:szCs w:val="28"/>
        </w:rPr>
        <w:t xml:space="preserve">Зазвичай після закінчення партії виграла, закреслює рисою свої три </w:t>
      </w:r>
      <w:proofErr w:type="spellStart"/>
      <w:r w:rsidRPr="002808FA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Pr="002808FA">
        <w:rPr>
          <w:rFonts w:ascii="Times New Roman" w:hAnsi="Times New Roman" w:cs="Times New Roman"/>
          <w:sz w:val="28"/>
          <w:szCs w:val="28"/>
        </w:rPr>
        <w:t xml:space="preserve"> (нулика або хрестика), що становлять суцільний ряд</w:t>
      </w:r>
      <w:r w:rsidRPr="002808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B3C9C6" w14:textId="14507A23" w:rsidR="002808FA" w:rsidRDefault="002808FA" w:rsidP="002808F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A69500" w14:textId="77777777" w:rsidR="002808FA" w:rsidRDefault="002808FA" w:rsidP="002808FA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92F87D" wp14:editId="3ABF0551">
            <wp:extent cx="3114504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63" cy="29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55F2" w14:textId="598312FA" w:rsidR="002808FA" w:rsidRDefault="002808FA" w:rsidP="002808FA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 w:rsidR="00466F3C">
          <w:rPr>
            <w:noProof/>
          </w:rPr>
          <w:t>1</w:t>
        </w:r>
      </w:fldSimple>
    </w:p>
    <w:p w14:paraId="06DE40FD" w14:textId="77777777" w:rsidR="002808FA" w:rsidRPr="002808FA" w:rsidRDefault="002808FA" w:rsidP="002808F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CD14FD" w14:textId="77777777" w:rsidR="002808FA" w:rsidRPr="002808FA" w:rsidRDefault="002808FA" w:rsidP="002808FA"/>
    <w:p w14:paraId="42B2FD37" w14:textId="0B0B9394" w:rsidR="002808FA" w:rsidRDefault="002808FA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</w:rPr>
      </w:pPr>
    </w:p>
    <w:p w14:paraId="562953EE" w14:textId="0A85B006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</w:rPr>
      </w:pPr>
    </w:p>
    <w:p w14:paraId="45BE927F" w14:textId="3B06F471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</w:rPr>
      </w:pPr>
    </w:p>
    <w:p w14:paraId="691623CE" w14:textId="6B1F8BE0" w:rsidR="00487871" w:rsidRDefault="00487871" w:rsidP="0048787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9555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на</w:t>
      </w:r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t>-схема алгоритму вирішення задачі</w:t>
      </w:r>
      <w:bookmarkEnd w:id="2"/>
    </w:p>
    <w:p w14:paraId="115C3F4C" w14:textId="5AAB3F59" w:rsidR="00487871" w:rsidRDefault="00487871" w:rsidP="00487871">
      <w:pPr>
        <w:keepNext/>
        <w:jc w:val="center"/>
      </w:pPr>
      <w:r>
        <w:rPr>
          <w:noProof/>
        </w:rPr>
        <w:drawing>
          <wp:inline distT="0" distB="0" distL="0" distR="0" wp14:anchorId="76AA253A" wp14:editId="43453709">
            <wp:extent cx="2961921" cy="8012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62" cy="80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362" w14:textId="022585CF" w:rsidR="00487871" w:rsidRPr="00487871" w:rsidRDefault="00487871" w:rsidP="00487871">
      <w:pPr>
        <w:pStyle w:val="ac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466F3C">
          <w:rPr>
            <w:noProof/>
          </w:rPr>
          <w:t>2</w:t>
        </w:r>
      </w:fldSimple>
      <w:r w:rsidRPr="00487871">
        <w:t xml:space="preserve"> </w:t>
      </w:r>
      <w:r w:rsidRPr="00A641E7">
        <w:t>Структурна-схема алгоритму вирішення задачі</w:t>
      </w:r>
    </w:p>
    <w:p w14:paraId="14DC78E2" w14:textId="53A524D2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</w:rPr>
      </w:pPr>
    </w:p>
    <w:p w14:paraId="01827FD6" w14:textId="066ED3B1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32"/>
          <w:szCs w:val="32"/>
        </w:rPr>
      </w:pPr>
    </w:p>
    <w:p w14:paraId="637CE6DE" w14:textId="68CDD9D0" w:rsidR="00487871" w:rsidRDefault="00487871" w:rsidP="0048787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955509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 програми</w:t>
      </w:r>
      <w:bookmarkEnd w:id="3"/>
    </w:p>
    <w:p w14:paraId="12238574" w14:textId="77777777" w:rsidR="00F40CB0" w:rsidRPr="00F40CB0" w:rsidRDefault="00F40CB0" w:rsidP="00F40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0CB0">
        <w:rPr>
          <w:rFonts w:ascii="Times New Roman" w:hAnsi="Times New Roman" w:cs="Times New Roman"/>
          <w:sz w:val="28"/>
          <w:szCs w:val="28"/>
        </w:rPr>
        <w:t>Короткий опис програми хрестики-нулики на С. При запуску програми показується ігрове поле, після чого перший гравець повинен ввести номер рядка і стовпця клітини, на якій він хоче зробити хід. Потім такі ж дії повинен здійснити другий гравець.</w:t>
      </w:r>
    </w:p>
    <w:p w14:paraId="7FB4D578" w14:textId="1FAEBCC7" w:rsidR="00487871" w:rsidRPr="00487871" w:rsidRDefault="00F40CB0" w:rsidP="00F40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0CB0">
        <w:rPr>
          <w:rFonts w:ascii="Times New Roman" w:hAnsi="Times New Roman" w:cs="Times New Roman"/>
          <w:sz w:val="28"/>
          <w:szCs w:val="28"/>
        </w:rPr>
        <w:t>Програма зчитує номер рядка і стовпця, введені користувачем, перевіряє, чи зайняте вибране місце, якщо зайнято, то пропонує зробити хід заново, якщо немає, то хід буде зроблений. Якщо хто-небудь з гравців переміг, програма виводить повідомлення про те, хто з гравців переміг, після чого користувач натискають будь-яку кнопку, щоб вийти з прог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871" w:rsidRPr="00487871">
        <w:rPr>
          <w:rFonts w:ascii="Times New Roman" w:hAnsi="Times New Roman" w:cs="Times New Roman"/>
          <w:sz w:val="28"/>
          <w:szCs w:val="28"/>
        </w:rPr>
        <w:t xml:space="preserve">Змінні і масиви. Масив a [i] [j] відповідає за номер рядка і стовпця кожної клітини. i - номер рядка клітини, j - номер стовпця клітини. </w:t>
      </w:r>
    </w:p>
    <w:p w14:paraId="576E54ED" w14:textId="77777777" w:rsidR="00487871" w:rsidRPr="00487871" w:rsidRDefault="00487871" w:rsidP="00487871">
      <w:pPr>
        <w:rPr>
          <w:rFonts w:ascii="Times New Roman" w:hAnsi="Times New Roman" w:cs="Times New Roman"/>
          <w:sz w:val="28"/>
          <w:szCs w:val="28"/>
        </w:rPr>
      </w:pPr>
      <w:r w:rsidRPr="00487871">
        <w:rPr>
          <w:rFonts w:ascii="Times New Roman" w:hAnsi="Times New Roman" w:cs="Times New Roman"/>
          <w:sz w:val="28"/>
          <w:szCs w:val="28"/>
        </w:rPr>
        <w:t>Якщо a [i] [j] = 0 то дана клітина вільна</w:t>
      </w:r>
    </w:p>
    <w:p w14:paraId="3EBCFD83" w14:textId="77777777" w:rsidR="00487871" w:rsidRPr="00487871" w:rsidRDefault="00487871" w:rsidP="00487871">
      <w:pPr>
        <w:rPr>
          <w:rFonts w:ascii="Times New Roman" w:hAnsi="Times New Roman" w:cs="Times New Roman"/>
          <w:sz w:val="28"/>
          <w:szCs w:val="28"/>
        </w:rPr>
      </w:pPr>
      <w:r w:rsidRPr="00487871">
        <w:rPr>
          <w:rFonts w:ascii="Times New Roman" w:hAnsi="Times New Roman" w:cs="Times New Roman"/>
          <w:sz w:val="28"/>
          <w:szCs w:val="28"/>
        </w:rPr>
        <w:t>Якщо a [i] [j] = 1 то дана клітина зайнята нуликів</w:t>
      </w:r>
    </w:p>
    <w:p w14:paraId="73565644" w14:textId="77777777" w:rsidR="00487871" w:rsidRPr="00487871" w:rsidRDefault="00487871" w:rsidP="00487871">
      <w:pPr>
        <w:rPr>
          <w:rFonts w:ascii="Times New Roman" w:hAnsi="Times New Roman" w:cs="Times New Roman"/>
          <w:sz w:val="28"/>
          <w:szCs w:val="28"/>
        </w:rPr>
      </w:pPr>
      <w:r w:rsidRPr="00487871">
        <w:rPr>
          <w:rFonts w:ascii="Times New Roman" w:hAnsi="Times New Roman" w:cs="Times New Roman"/>
          <w:sz w:val="28"/>
          <w:szCs w:val="28"/>
        </w:rPr>
        <w:t>Якщо a [i] [j] = 2 то дана клітина зайнята хрестиком</w:t>
      </w:r>
    </w:p>
    <w:p w14:paraId="52385A13" w14:textId="77777777" w:rsidR="00487871" w:rsidRPr="00487871" w:rsidRDefault="00487871" w:rsidP="00487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7871">
        <w:rPr>
          <w:rFonts w:ascii="Times New Roman" w:hAnsi="Times New Roman" w:cs="Times New Roman"/>
          <w:sz w:val="28"/>
          <w:szCs w:val="28"/>
        </w:rPr>
        <w:t xml:space="preserve">Змінні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відповідають за стан гри, якщо ці змінні дорівнюють нулю, то поки ніхто не переміг, якщо 1 - переміг нулик, якщо 2 - переміг хрестик. У змінну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записується хід гравця, наприклад, «12» - перший рядок, другий стовпець.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відповідають за номер обраних рядки і стовпці. </w:t>
      </w:r>
      <w:proofErr w:type="spellStart"/>
      <w:r w:rsidRPr="00487871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487871">
        <w:rPr>
          <w:rFonts w:ascii="Times New Roman" w:hAnsi="Times New Roman" w:cs="Times New Roman"/>
          <w:sz w:val="28"/>
          <w:szCs w:val="28"/>
        </w:rPr>
        <w:t xml:space="preserve"> - перевіряє можливість ходу, якщо хід неможливий - 0, якщо можливий - 1.</w:t>
      </w:r>
    </w:p>
    <w:p w14:paraId="6C57365F" w14:textId="56E46FFB" w:rsidR="00487871" w:rsidRPr="00487871" w:rsidRDefault="00487871" w:rsidP="00487871">
      <w:pPr>
        <w:rPr>
          <w:rFonts w:ascii="Times New Roman" w:hAnsi="Times New Roman" w:cs="Times New Roman"/>
          <w:sz w:val="28"/>
          <w:szCs w:val="28"/>
        </w:rPr>
      </w:pPr>
      <w:r w:rsidRPr="00487871">
        <w:rPr>
          <w:rFonts w:ascii="Times New Roman" w:hAnsi="Times New Roman" w:cs="Times New Roman"/>
          <w:sz w:val="28"/>
          <w:szCs w:val="28"/>
        </w:rPr>
        <w:t>У програмі є чотири процедури.</w:t>
      </w:r>
    </w:p>
    <w:p w14:paraId="64BBE173" w14:textId="66D71DAF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659AC27A" w14:textId="7D239E7B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5A83BE8E" w14:textId="0B3240C1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21EAE68F" w14:textId="4B9BC980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328E0D44" w14:textId="0E9FB469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1FD8D74B" w14:textId="5CC82618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056A5C5C" w14:textId="5C65EFA4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4DA74596" w14:textId="2525719F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2884AA58" w14:textId="0487B3AF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6504FF83" w14:textId="0BCB349C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0DAE0D5B" w14:textId="694316E0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4DD17FC4" w14:textId="791F6DB9" w:rsidR="00487871" w:rsidRDefault="00487871" w:rsidP="003933A8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</w:p>
    <w:p w14:paraId="06883A5E" w14:textId="77777777" w:rsidR="00B57C23" w:rsidRDefault="00B57C23" w:rsidP="00B57C2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Hlk71992736"/>
      <w:bookmarkStart w:id="5" w:name="_Toc73955510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 функцій</w:t>
      </w:r>
      <w:bookmarkEnd w:id="5"/>
    </w:p>
    <w:p w14:paraId="5E54971D" w14:textId="09B52CE6" w:rsidR="00B57C23" w:rsidRPr="00B57C23" w:rsidRDefault="00B57C23" w:rsidP="00B57C2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955511"/>
      <w:r w:rsidRPr="00B57C23">
        <w:rPr>
          <w:rFonts w:ascii="Times New Roman" w:hAnsi="Times New Roman" w:cs="Times New Roman"/>
          <w:color w:val="auto"/>
          <w:sz w:val="28"/>
          <w:szCs w:val="28"/>
        </w:rPr>
        <w:t>Власно розроблених функцій</w:t>
      </w:r>
      <w:bookmarkEnd w:id="6"/>
    </w:p>
    <w:p w14:paraId="39633702" w14:textId="02E8A022" w:rsidR="00B57C23" w:rsidRPr="00B57C23" w:rsidRDefault="00B57C23" w:rsidP="00B57C23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l</w:t>
      </w:r>
      <w:proofErr w:type="spellEnd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</w:p>
    <w:p w14:paraId="3153E8E9" w14:textId="36CD6C8F" w:rsidR="00B57C23" w:rsidRPr="00B57C23" w:rsidRDefault="00B57C23" w:rsidP="00B57C23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</w:p>
    <w:p w14:paraId="01CA7868" w14:textId="0F375468" w:rsidR="00B57C23" w:rsidRPr="00B57C23" w:rsidRDefault="00B57C23" w:rsidP="00B57C23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d</w:t>
      </w:r>
      <w:proofErr w:type="spellEnd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n)</w:t>
      </w:r>
    </w:p>
    <w:p w14:paraId="58ADE169" w14:textId="55021649" w:rsidR="00B57C23" w:rsidRPr="00B57C23" w:rsidRDefault="00B57C23" w:rsidP="00B57C23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erka</w:t>
      </w:r>
      <w:proofErr w:type="spellEnd"/>
      <w:r w:rsidRPr="00B57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</w:p>
    <w:p w14:paraId="1D5F45FC" w14:textId="70F56E35" w:rsidR="00B57C23" w:rsidRDefault="00B57C23" w:rsidP="00B57C23">
      <w:pPr>
        <w:rPr>
          <w:rFonts w:ascii="Times New Roman" w:hAnsi="Times New Roman" w:cs="Times New Roman"/>
          <w:sz w:val="28"/>
          <w:szCs w:val="28"/>
        </w:rPr>
      </w:pPr>
      <w:r w:rsidRPr="00B57C2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57C23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Pr="00B57C23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B57C23">
        <w:rPr>
          <w:rFonts w:ascii="Times New Roman" w:hAnsi="Times New Roman" w:cs="Times New Roman"/>
          <w:sz w:val="28"/>
          <w:szCs w:val="28"/>
        </w:rPr>
        <w:t>обнуляє</w:t>
      </w:r>
      <w:proofErr w:type="spellEnd"/>
      <w:r w:rsidRPr="00B57C23">
        <w:rPr>
          <w:rFonts w:ascii="Times New Roman" w:hAnsi="Times New Roman" w:cs="Times New Roman"/>
          <w:sz w:val="28"/>
          <w:szCs w:val="28"/>
        </w:rPr>
        <w:t xml:space="preserve"> знаходяться елементи кожної клітини на поле, це потрібно </w:t>
      </w:r>
      <w:proofErr w:type="gramStart"/>
      <w:r w:rsidRPr="00B57C23">
        <w:rPr>
          <w:rFonts w:ascii="Times New Roman" w:hAnsi="Times New Roman" w:cs="Times New Roman"/>
          <w:sz w:val="28"/>
          <w:szCs w:val="28"/>
        </w:rPr>
        <w:t>для початку</w:t>
      </w:r>
      <w:proofErr w:type="gramEnd"/>
      <w:r w:rsidRPr="00B57C23">
        <w:rPr>
          <w:rFonts w:ascii="Times New Roman" w:hAnsi="Times New Roman" w:cs="Times New Roman"/>
          <w:sz w:val="28"/>
          <w:szCs w:val="28"/>
        </w:rPr>
        <w:t xml:space="preserve"> гри. Якщо клітина була порожньою, то процедура залишить її порожній, якщо клітина була зайнята хрестиком або нуликів, процедура </w:t>
      </w:r>
      <w:proofErr w:type="spellStart"/>
      <w:r w:rsidRPr="00B57C23">
        <w:rPr>
          <w:rFonts w:ascii="Times New Roman" w:hAnsi="Times New Roman" w:cs="Times New Roman"/>
          <w:sz w:val="28"/>
          <w:szCs w:val="28"/>
        </w:rPr>
        <w:t>прибере</w:t>
      </w:r>
      <w:proofErr w:type="spellEnd"/>
      <w:r w:rsidRPr="00B57C23">
        <w:rPr>
          <w:rFonts w:ascii="Times New Roman" w:hAnsi="Times New Roman" w:cs="Times New Roman"/>
          <w:sz w:val="28"/>
          <w:szCs w:val="28"/>
        </w:rPr>
        <w:t xml:space="preserve"> їх звідти.</w:t>
      </w:r>
    </w:p>
    <w:p w14:paraId="38626C84" w14:textId="77777777" w:rsidR="00B57C23" w:rsidRDefault="00B57C23" w:rsidP="00B57C2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33429" wp14:editId="411B2F2D">
            <wp:extent cx="2219325" cy="4392930"/>
            <wp:effectExtent l="0" t="0" r="0" b="0"/>
            <wp:docPr id="4" name="Рисунок 4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еловек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18" cy="44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0E8" w14:textId="268538DE" w:rsidR="00B57C23" w:rsidRDefault="00B57C23" w:rsidP="00B57C23">
      <w:pPr>
        <w:pStyle w:val="ac"/>
        <w:jc w:val="center"/>
      </w:pPr>
      <w:r>
        <w:t xml:space="preserve">Рисунок </w:t>
      </w:r>
      <w:fldSimple w:instr=" SEQ Рисунок \* ARABIC ">
        <w:r w:rsidR="00466F3C">
          <w:rPr>
            <w:noProof/>
          </w:rPr>
          <w:t>3</w:t>
        </w:r>
      </w:fldSimple>
    </w:p>
    <w:p w14:paraId="1C5CB023" w14:textId="2ADDE45D" w:rsidR="00B57C23" w:rsidRDefault="00B57C23" w:rsidP="00B57C23"/>
    <w:p w14:paraId="1D8E9FB9" w14:textId="1C541568" w:rsidR="00B57C23" w:rsidRDefault="00B57C23" w:rsidP="00B57C23"/>
    <w:p w14:paraId="60C5ECA7" w14:textId="6EFE6560" w:rsidR="00B57C23" w:rsidRDefault="00B57C23" w:rsidP="00B57C23"/>
    <w:p w14:paraId="30840864" w14:textId="60B2CA40" w:rsidR="00B57C23" w:rsidRDefault="00B57C23" w:rsidP="00B57C23"/>
    <w:p w14:paraId="4605D1AA" w14:textId="127F5F33" w:rsidR="00B57C23" w:rsidRDefault="00B57C23" w:rsidP="00B57C23"/>
    <w:p w14:paraId="3B73E977" w14:textId="0CE4C1C2" w:rsidR="00B57C23" w:rsidRDefault="00B57C23" w:rsidP="00B57C23"/>
    <w:p w14:paraId="3EE9DFBB" w14:textId="3B57D1A6" w:rsidR="00B57C23" w:rsidRDefault="00B57C23" w:rsidP="00B57C23"/>
    <w:p w14:paraId="45C14526" w14:textId="60D070F4" w:rsidR="00487871" w:rsidRPr="003A2871" w:rsidRDefault="00B57C23" w:rsidP="003A2871">
      <w:pPr>
        <w:rPr>
          <w:rFonts w:ascii="Times New Roman" w:hAnsi="Times New Roman" w:cs="Times New Roman"/>
          <w:sz w:val="28"/>
          <w:szCs w:val="28"/>
        </w:rPr>
      </w:pPr>
      <w:r w:rsidRPr="003A287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3A287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2871">
        <w:rPr>
          <w:rFonts w:ascii="Times New Roman" w:hAnsi="Times New Roman" w:cs="Times New Roman"/>
          <w:sz w:val="28"/>
          <w:szCs w:val="28"/>
        </w:rPr>
        <w:t xml:space="preserve"> () призначена для візуалізації поля при кожному ході. Якщо клітина порожня, то нічого в ній не вималюється, якщо на клітці зробили хід, то процедура намалює цей хід хрестик або нулик.</w:t>
      </w:r>
      <w:bookmarkEnd w:id="4"/>
    </w:p>
    <w:p w14:paraId="33A4F5D3" w14:textId="77777777" w:rsidR="003A2871" w:rsidRDefault="003A2871" w:rsidP="003A2871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67669A" wp14:editId="0C8CE7FB">
            <wp:extent cx="2276475" cy="594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60" cy="59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FE0" w14:textId="0718D609" w:rsidR="003A2871" w:rsidRDefault="003A2871" w:rsidP="003A2871">
      <w:pPr>
        <w:pStyle w:val="ac"/>
        <w:jc w:val="center"/>
        <w:rPr>
          <w:noProof/>
          <w:lang w:val="ru-RU"/>
        </w:rPr>
      </w:pPr>
      <w:r>
        <w:t xml:space="preserve">Рисунок </w:t>
      </w:r>
      <w:fldSimple w:instr=" SEQ Рисунок \* ARABIC ">
        <w:r w:rsidR="00466F3C">
          <w:rPr>
            <w:noProof/>
          </w:rPr>
          <w:t>4</w:t>
        </w:r>
      </w:fldSimple>
      <w:r>
        <w:rPr>
          <w:noProof/>
          <w:lang w:val="ru-RU"/>
        </w:rPr>
        <w:t xml:space="preserve"> </w:t>
      </w:r>
      <w:r w:rsidRPr="00AC301A">
        <w:rPr>
          <w:noProof/>
          <w:lang w:val="ru-RU"/>
        </w:rPr>
        <w:t>Алгоритм процедури візаулізаціі поля</w:t>
      </w:r>
    </w:p>
    <w:p w14:paraId="243B7166" w14:textId="177A11C6" w:rsidR="003A2871" w:rsidRDefault="003A2871" w:rsidP="003A2871">
      <w:pPr>
        <w:rPr>
          <w:lang w:val="ru-RU"/>
        </w:rPr>
      </w:pPr>
    </w:p>
    <w:p w14:paraId="4108A9DA" w14:textId="0468F0A2" w:rsidR="003A2871" w:rsidRDefault="003A2871" w:rsidP="003A2871">
      <w:pPr>
        <w:rPr>
          <w:lang w:val="ru-RU"/>
        </w:rPr>
      </w:pPr>
    </w:p>
    <w:p w14:paraId="48E4218F" w14:textId="72E85951" w:rsidR="003A2871" w:rsidRDefault="003A2871" w:rsidP="003A2871">
      <w:pPr>
        <w:rPr>
          <w:lang w:val="ru-RU"/>
        </w:rPr>
      </w:pPr>
    </w:p>
    <w:p w14:paraId="56B7679E" w14:textId="550F0784" w:rsidR="003A2871" w:rsidRDefault="003A2871" w:rsidP="003A2871">
      <w:pPr>
        <w:rPr>
          <w:lang w:val="ru-RU"/>
        </w:rPr>
      </w:pPr>
    </w:p>
    <w:p w14:paraId="3CA03B1B" w14:textId="6A0840B7" w:rsidR="003A2871" w:rsidRDefault="003A2871" w:rsidP="003A2871">
      <w:pPr>
        <w:rPr>
          <w:lang w:val="ru-RU"/>
        </w:rPr>
      </w:pPr>
    </w:p>
    <w:p w14:paraId="59A79860" w14:textId="0D8D8A4C" w:rsidR="003A2871" w:rsidRDefault="003A2871" w:rsidP="003A2871">
      <w:pPr>
        <w:rPr>
          <w:lang w:val="ru-RU"/>
        </w:rPr>
      </w:pPr>
    </w:p>
    <w:p w14:paraId="09FF3CE9" w14:textId="1FD06C12" w:rsidR="003A2871" w:rsidRDefault="003A2871" w:rsidP="003A2871">
      <w:pPr>
        <w:rPr>
          <w:lang w:val="ru-RU"/>
        </w:rPr>
      </w:pPr>
    </w:p>
    <w:p w14:paraId="19CEB593" w14:textId="2A18835F" w:rsidR="003A2871" w:rsidRDefault="003A2871" w:rsidP="003A2871">
      <w:pPr>
        <w:rPr>
          <w:lang w:val="ru-RU"/>
        </w:rPr>
      </w:pPr>
    </w:p>
    <w:p w14:paraId="0D2D7590" w14:textId="4FCDF2DC" w:rsidR="003A2871" w:rsidRPr="002B69EF" w:rsidRDefault="003A2871" w:rsidP="003A28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51B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od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(n). Процедура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запитує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номер рядка і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стовпця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клітини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в яку</w:t>
      </w:r>
      <w:proofErr w:type="gram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ходить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призначає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обрану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клітку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нулик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хрестик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. n - номер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гравця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ходити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в даний момент.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n = 1 то ходить нулик,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n = 2, то ходить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хрестик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5A8924" w14:textId="77255FAB" w:rsidR="003A2871" w:rsidRPr="002B69EF" w:rsidRDefault="003A2871" w:rsidP="003A28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коректності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ходу,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клітина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повинна бути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порожня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і номер повинен бути один з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номерів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3 на 3.</w:t>
      </w:r>
    </w:p>
    <w:p w14:paraId="745B87BA" w14:textId="30C8DF88" w:rsidR="003A2871" w:rsidRDefault="003A2871" w:rsidP="003A287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(a [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>] [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sto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>] == 0 &amp;&amp; (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11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12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13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21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22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23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31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32 || 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hi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= 33)) (</w:t>
      </w:r>
      <w:proofErr w:type="spellStart"/>
      <w:r w:rsidRPr="002B69EF">
        <w:rPr>
          <w:rFonts w:ascii="Times New Roman" w:hAnsi="Times New Roman" w:cs="Times New Roman"/>
          <w:sz w:val="28"/>
          <w:szCs w:val="28"/>
          <w:lang w:val="ru-RU"/>
        </w:rPr>
        <w:t>ver</w:t>
      </w:r>
      <w:proofErr w:type="spellEnd"/>
      <w:r w:rsidRPr="002B69EF">
        <w:rPr>
          <w:rFonts w:ascii="Times New Roman" w:hAnsi="Times New Roman" w:cs="Times New Roman"/>
          <w:sz w:val="28"/>
          <w:szCs w:val="28"/>
          <w:lang w:val="ru-RU"/>
        </w:rPr>
        <w:t xml:space="preserve"> = 1);</w:t>
      </w:r>
    </w:p>
    <w:p w14:paraId="25342D17" w14:textId="2F7CEC66" w:rsidR="00B65BD7" w:rsidRPr="002B69EF" w:rsidRDefault="00B65BD7" w:rsidP="00B65B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85D1A1" wp14:editId="36C7FFC1">
            <wp:extent cx="3778885" cy="6466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1" cy="64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B7B" w14:textId="4799800A" w:rsidR="003A2871" w:rsidRDefault="002B69EF" w:rsidP="00B65BD7">
      <w:pPr>
        <w:pStyle w:val="ac"/>
        <w:jc w:val="center"/>
      </w:pPr>
      <w:r>
        <w:t xml:space="preserve">Рисунок </w:t>
      </w:r>
      <w:fldSimple w:instr=" SEQ Рисунок \* ARABIC ">
        <w:r w:rsidR="00466F3C">
          <w:rPr>
            <w:noProof/>
          </w:rPr>
          <w:t>5</w:t>
        </w:r>
      </w:fldSimple>
      <w:r>
        <w:t xml:space="preserve"> </w:t>
      </w:r>
      <w:r w:rsidRPr="004D4A30">
        <w:t>Алгоритм процедури хід</w:t>
      </w:r>
    </w:p>
    <w:p w14:paraId="105B444D" w14:textId="022F5AB3" w:rsidR="00462353" w:rsidRPr="00462353" w:rsidRDefault="00AA6946" w:rsidP="00462353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uk-UA"/>
        </w:rPr>
      </w:pPr>
      <w:r w:rsidRPr="00462353">
        <w:rPr>
          <w:rFonts w:ascii="Arial" w:hAnsi="Arial" w:cs="Arial"/>
          <w:bdr w:val="none" w:sz="0" w:space="0" w:color="auto" w:frame="1"/>
          <w:lang w:val="uk-UA"/>
        </w:rPr>
        <w:lastRenderedPageBreak/>
        <w:t>4.</w:t>
      </w:r>
      <w:r w:rsidR="00462353" w:rsidRPr="00462353">
        <w:t xml:space="preserve"> </w:t>
      </w:r>
      <w:proofErr w:type="spellStart"/>
      <w:r w:rsidR="00462353" w:rsidRPr="00462353">
        <w:rPr>
          <w:rFonts w:ascii="Arial" w:hAnsi="Arial" w:cs="Arial"/>
          <w:bdr w:val="none" w:sz="0" w:space="0" w:color="auto" w:frame="1"/>
          <w:lang w:val="ru-RU"/>
        </w:rPr>
        <w:t>proverka</w:t>
      </w:r>
      <w:proofErr w:type="spellEnd"/>
      <w:r w:rsidR="00462353" w:rsidRPr="00462353">
        <w:rPr>
          <w:rFonts w:ascii="Arial" w:hAnsi="Arial" w:cs="Arial"/>
          <w:bdr w:val="none" w:sz="0" w:space="0" w:color="auto" w:frame="1"/>
          <w:lang w:val="uk-UA"/>
        </w:rPr>
        <w:t xml:space="preserve"> () при кожному ході перевіряє, чи не переміг чи будь-якої гравець, і повертає одне з можливих значень. Якщо </w:t>
      </w:r>
      <w:proofErr w:type="spellStart"/>
      <w:r w:rsidR="00462353" w:rsidRPr="00462353">
        <w:rPr>
          <w:rFonts w:ascii="Arial" w:hAnsi="Arial" w:cs="Arial"/>
          <w:bdr w:val="none" w:sz="0" w:space="0" w:color="auto" w:frame="1"/>
          <w:lang w:val="ru-RU"/>
        </w:rPr>
        <w:t>proverka</w:t>
      </w:r>
      <w:proofErr w:type="spellEnd"/>
      <w:r w:rsidR="00462353" w:rsidRPr="00462353">
        <w:rPr>
          <w:rFonts w:ascii="Arial" w:hAnsi="Arial" w:cs="Arial"/>
          <w:bdr w:val="none" w:sz="0" w:space="0" w:color="auto" w:frame="1"/>
          <w:lang w:val="uk-UA"/>
        </w:rPr>
        <w:t xml:space="preserve"> () = 0, то ніхто поки не переміг або трапилася нічия, якщо </w:t>
      </w:r>
      <w:proofErr w:type="spellStart"/>
      <w:r w:rsidR="00462353" w:rsidRPr="00462353">
        <w:rPr>
          <w:rFonts w:ascii="Arial" w:hAnsi="Arial" w:cs="Arial"/>
          <w:bdr w:val="none" w:sz="0" w:space="0" w:color="auto" w:frame="1"/>
          <w:lang w:val="ru-RU"/>
        </w:rPr>
        <w:t>proverka</w:t>
      </w:r>
      <w:proofErr w:type="spellEnd"/>
      <w:r w:rsidR="00462353" w:rsidRPr="00462353">
        <w:rPr>
          <w:rFonts w:ascii="Arial" w:hAnsi="Arial" w:cs="Arial"/>
          <w:bdr w:val="none" w:sz="0" w:space="0" w:color="auto" w:frame="1"/>
          <w:lang w:val="uk-UA"/>
        </w:rPr>
        <w:t xml:space="preserve"> () = 1, то переміг нулик, якщо 2 - хрестик.</w:t>
      </w:r>
    </w:p>
    <w:p w14:paraId="185809F4" w14:textId="77777777" w:rsidR="00462353" w:rsidRPr="00462353" w:rsidRDefault="00462353" w:rsidP="00462353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uk-UA"/>
        </w:rPr>
      </w:pPr>
      <w:r w:rsidRPr="00462353">
        <w:rPr>
          <w:rFonts w:ascii="Arial" w:hAnsi="Arial" w:cs="Arial"/>
          <w:bdr w:val="none" w:sz="0" w:space="0" w:color="auto" w:frame="1"/>
          <w:lang w:val="uk-UA"/>
        </w:rPr>
        <w:t xml:space="preserve">При перевірці ми перевіряємо в циклі 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ru-RU"/>
        </w:rPr>
        <w:t>for</w:t>
      </w:r>
      <w:proofErr w:type="spellEnd"/>
      <w:r w:rsidRPr="00462353">
        <w:rPr>
          <w:rFonts w:ascii="Arial" w:hAnsi="Arial" w:cs="Arial"/>
          <w:bdr w:val="none" w:sz="0" w:space="0" w:color="auto" w:frame="1"/>
          <w:lang w:val="uk-UA"/>
        </w:rPr>
        <w:t xml:space="preserve"> всі рядки і шукаємо є в будь-якої рядку всі нулики</w:t>
      </w:r>
    </w:p>
    <w:p w14:paraId="0482902A" w14:textId="77777777" w:rsidR="00462353" w:rsidRPr="008F5760" w:rsidRDefault="00462353" w:rsidP="00462353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ru-RU"/>
        </w:rPr>
      </w:pP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// 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ru-RU"/>
        </w:rPr>
        <w:t>пробігаємо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r w:rsidRPr="00462353">
        <w:rPr>
          <w:rFonts w:ascii="Arial" w:hAnsi="Arial" w:cs="Arial"/>
          <w:bdr w:val="none" w:sz="0" w:space="0" w:color="auto" w:frame="1"/>
          <w:lang w:val="ru-RU"/>
        </w:rPr>
        <w:t>по</w:t>
      </w: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ru-RU"/>
        </w:rPr>
        <w:t>всіх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r w:rsidRPr="00462353">
        <w:rPr>
          <w:rFonts w:ascii="Arial" w:hAnsi="Arial" w:cs="Arial"/>
          <w:bdr w:val="none" w:sz="0" w:space="0" w:color="auto" w:frame="1"/>
          <w:lang w:val="ru-RU"/>
        </w:rPr>
        <w:t>рядках</w:t>
      </w:r>
    </w:p>
    <w:p w14:paraId="7107E58E" w14:textId="77777777" w:rsidR="00B65BD7" w:rsidRPr="008F5760" w:rsidRDefault="00462353" w:rsidP="00B65BD7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ru-RU"/>
        </w:rPr>
      </w:pP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    </w:t>
      </w:r>
      <w:r w:rsidRPr="00B65BD7">
        <w:rPr>
          <w:rFonts w:ascii="Arial" w:hAnsi="Arial" w:cs="Arial"/>
          <w:bdr w:val="none" w:sz="0" w:space="0" w:color="auto" w:frame="1"/>
          <w:lang w:val="en-US"/>
        </w:rPr>
        <w:t>for</w:t>
      </w: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(</w:t>
      </w:r>
      <w:proofErr w:type="spellStart"/>
      <w:r w:rsidRPr="00B65BD7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= 1; </w:t>
      </w:r>
      <w:proofErr w:type="spellStart"/>
      <w:r w:rsidRPr="00B65BD7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&lt;= 3; </w:t>
      </w:r>
      <w:proofErr w:type="spellStart"/>
      <w:r w:rsidRPr="00B65BD7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++)</w:t>
      </w:r>
    </w:p>
    <w:p w14:paraId="20CA3D27" w14:textId="2DF6D2F6" w:rsidR="00462353" w:rsidRPr="008F5760" w:rsidRDefault="00462353" w:rsidP="00B65BD7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ru-RU"/>
        </w:rPr>
      </w:pPr>
      <w:r w:rsidRPr="008F5760">
        <w:rPr>
          <w:rFonts w:ascii="Arial" w:hAnsi="Arial" w:cs="Arial"/>
          <w:bdr w:val="none" w:sz="0" w:space="0" w:color="auto" w:frame="1"/>
          <w:lang w:val="ru-RU"/>
        </w:rPr>
        <w:t>{</w:t>
      </w:r>
    </w:p>
    <w:p w14:paraId="0998CC40" w14:textId="72F1701C" w:rsidR="00462353" w:rsidRDefault="00462353" w:rsidP="00462353">
      <w:pPr>
        <w:pStyle w:val="ad"/>
        <w:shd w:val="clear" w:color="auto" w:fill="FFFFFF"/>
        <w:spacing w:after="0"/>
        <w:rPr>
          <w:rFonts w:ascii="Arial" w:hAnsi="Arial" w:cs="Arial"/>
          <w:bdr w:val="none" w:sz="0" w:space="0" w:color="auto" w:frame="1"/>
          <w:lang w:val="ru-RU"/>
        </w:rPr>
      </w:pP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       // 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ru-RU"/>
        </w:rPr>
        <w:t>перевірка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ru-RU"/>
        </w:rPr>
        <w:t>чи</w:t>
      </w:r>
      <w:proofErr w:type="spell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proofErr w:type="gramStart"/>
      <w:r w:rsidRPr="00462353">
        <w:rPr>
          <w:rFonts w:ascii="Arial" w:hAnsi="Arial" w:cs="Arial"/>
          <w:bdr w:val="none" w:sz="0" w:space="0" w:color="auto" w:frame="1"/>
          <w:lang w:val="ru-RU"/>
        </w:rPr>
        <w:t>в</w:t>
      </w:r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r w:rsidRPr="00462353">
        <w:rPr>
          <w:rFonts w:ascii="Arial" w:hAnsi="Arial" w:cs="Arial"/>
          <w:bdr w:val="none" w:sz="0" w:space="0" w:color="auto" w:frame="1"/>
          <w:lang w:val="ru-RU"/>
        </w:rPr>
        <w:t>рядку</w:t>
      </w:r>
      <w:proofErr w:type="gramEnd"/>
      <w:r w:rsidRPr="008F5760">
        <w:rPr>
          <w:rFonts w:ascii="Arial" w:hAnsi="Arial" w:cs="Arial"/>
          <w:bdr w:val="none" w:sz="0" w:space="0" w:color="auto" w:frame="1"/>
          <w:lang w:val="ru-RU"/>
        </w:rPr>
        <w:t xml:space="preserve"> </w:t>
      </w:r>
      <w:r w:rsidRPr="00462353">
        <w:rPr>
          <w:rFonts w:ascii="Arial" w:hAnsi="Arial" w:cs="Arial"/>
          <w:bdr w:val="none" w:sz="0" w:space="0" w:color="auto" w:frame="1"/>
          <w:lang w:val="ru-RU"/>
        </w:rPr>
        <w:t>нулики</w:t>
      </w:r>
    </w:p>
    <w:p w14:paraId="3199FC92" w14:textId="2B72C259" w:rsidR="00AA6946" w:rsidRDefault="00462353" w:rsidP="00B65BD7">
      <w:pPr>
        <w:pStyle w:val="ad"/>
        <w:shd w:val="clear" w:color="auto" w:fill="FFFFFF"/>
        <w:spacing w:after="0"/>
        <w:jc w:val="center"/>
        <w:rPr>
          <w:rFonts w:ascii="Arial" w:hAnsi="Arial" w:cs="Arial"/>
          <w:bdr w:val="none" w:sz="0" w:space="0" w:color="auto" w:frame="1"/>
          <w:lang w:val="en-US"/>
        </w:rPr>
      </w:pPr>
      <w:r w:rsidRPr="00462353">
        <w:rPr>
          <w:rFonts w:ascii="Arial" w:hAnsi="Arial" w:cs="Arial"/>
          <w:bdr w:val="none" w:sz="0" w:space="0" w:color="auto" w:frame="1"/>
          <w:lang w:val="en-US"/>
        </w:rPr>
        <w:t>if (a [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462353">
        <w:rPr>
          <w:rFonts w:ascii="Arial" w:hAnsi="Arial" w:cs="Arial"/>
          <w:bdr w:val="none" w:sz="0" w:space="0" w:color="auto" w:frame="1"/>
          <w:lang w:val="en-US"/>
        </w:rPr>
        <w:t>] [1] == 1 &amp;&amp; a [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462353">
        <w:rPr>
          <w:rFonts w:ascii="Arial" w:hAnsi="Arial" w:cs="Arial"/>
          <w:bdr w:val="none" w:sz="0" w:space="0" w:color="auto" w:frame="1"/>
          <w:lang w:val="en-US"/>
        </w:rPr>
        <w:t>] [2] == 1 &amp;&amp; a [</w:t>
      </w:r>
      <w:proofErr w:type="spellStart"/>
      <w:r w:rsidRPr="00462353">
        <w:rPr>
          <w:rFonts w:ascii="Arial" w:hAnsi="Arial" w:cs="Arial"/>
          <w:bdr w:val="none" w:sz="0" w:space="0" w:color="auto" w:frame="1"/>
          <w:lang w:val="en-US"/>
        </w:rPr>
        <w:t>i</w:t>
      </w:r>
      <w:proofErr w:type="spellEnd"/>
      <w:r w:rsidRPr="00462353">
        <w:rPr>
          <w:rFonts w:ascii="Arial" w:hAnsi="Arial" w:cs="Arial"/>
          <w:bdr w:val="none" w:sz="0" w:space="0" w:color="auto" w:frame="1"/>
          <w:lang w:val="en-US"/>
        </w:rPr>
        <w:t xml:space="preserve">] [3] == 1) {res = </w:t>
      </w:r>
      <w:proofErr w:type="gramStart"/>
      <w:r w:rsidRPr="00462353">
        <w:rPr>
          <w:rFonts w:ascii="Arial" w:hAnsi="Arial" w:cs="Arial"/>
          <w:bdr w:val="none" w:sz="0" w:space="0" w:color="auto" w:frame="1"/>
          <w:lang w:val="en-US"/>
        </w:rPr>
        <w:t>1;</w:t>
      </w:r>
      <w:proofErr w:type="gramEnd"/>
    </w:p>
    <w:p w14:paraId="6C968BAC" w14:textId="3E044BCE" w:rsidR="00B65BD7" w:rsidRPr="00462353" w:rsidRDefault="00B65BD7" w:rsidP="00462353">
      <w:pPr>
        <w:pStyle w:val="ad"/>
        <w:shd w:val="clear" w:color="auto" w:fill="FFFFFF"/>
        <w:spacing w:after="0"/>
        <w:jc w:val="center"/>
        <w:rPr>
          <w:rFonts w:ascii="Arial" w:hAnsi="Arial" w:cs="Arial"/>
          <w:bdr w:val="none" w:sz="0" w:space="0" w:color="auto" w:frame="1"/>
          <w:lang w:val="en-US"/>
        </w:rPr>
      </w:pPr>
      <w:r>
        <w:rPr>
          <w:noProof/>
        </w:rPr>
        <w:drawing>
          <wp:inline distT="0" distB="0" distL="0" distR="0" wp14:anchorId="45DCF354" wp14:editId="26BC7CFD">
            <wp:extent cx="1668609" cy="56292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51" cy="57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E72" w14:textId="1341A226" w:rsidR="002B69EF" w:rsidRDefault="00AA6946" w:rsidP="00AA6946">
      <w:pPr>
        <w:pStyle w:val="ac"/>
        <w:jc w:val="center"/>
      </w:pPr>
      <w:r>
        <w:t xml:space="preserve">Рисунок </w:t>
      </w:r>
      <w:fldSimple w:instr=" SEQ Рисунок \* ARABIC ">
        <w:r w:rsidR="00466F3C">
          <w:rPr>
            <w:noProof/>
          </w:rPr>
          <w:t>6</w:t>
        </w:r>
      </w:fldSimple>
      <w:r w:rsidR="00B65BD7">
        <w:rPr>
          <w:noProof/>
        </w:rPr>
        <w:t xml:space="preserve"> Проверка</w:t>
      </w:r>
    </w:p>
    <w:p w14:paraId="46057F8C" w14:textId="5BFAE770" w:rsidR="00AA6946" w:rsidRDefault="00AA6946" w:rsidP="00AA6946"/>
    <w:p w14:paraId="2B6C73F8" w14:textId="0DE2B07F" w:rsidR="00AA6946" w:rsidRPr="009351B7" w:rsidRDefault="00AA6946" w:rsidP="009351B7">
      <w:pPr>
        <w:pStyle w:val="ad"/>
        <w:shd w:val="clear" w:color="auto" w:fill="FFFFFF"/>
        <w:spacing w:after="0"/>
        <w:rPr>
          <w:rFonts w:ascii="Arial" w:hAnsi="Arial" w:cs="Arial"/>
          <w:color w:val="000000"/>
          <w:bdr w:val="none" w:sz="0" w:space="0" w:color="auto" w:frame="1"/>
        </w:rPr>
      </w:pPr>
      <w:r w:rsidRPr="00AA6946">
        <w:rPr>
          <w:lang w:val="ru-RU"/>
        </w:rPr>
        <w:lastRenderedPageBreak/>
        <w:t>5.</w:t>
      </w:r>
      <w:r w:rsidRPr="00AA694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Аналогічно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йде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проверрка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по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всіх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стовпцях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і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перевірка</w:t>
      </w:r>
      <w:proofErr w:type="spellEnd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="009351B7" w:rsidRPr="009351B7">
        <w:rPr>
          <w:rFonts w:ascii="Arial" w:hAnsi="Arial" w:cs="Arial"/>
          <w:color w:val="000000"/>
          <w:bdr w:val="none" w:sz="0" w:space="0" w:color="auto" w:frame="1"/>
        </w:rPr>
        <w:t>діагоналей</w:t>
      </w:r>
      <w:proofErr w:type="spellEnd"/>
    </w:p>
    <w:p w14:paraId="7AA9C0F7" w14:textId="0FB3377C" w:rsidR="00AA6946" w:rsidRPr="009351B7" w:rsidRDefault="00AA6946" w:rsidP="00AA694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351B7">
        <w:rPr>
          <w:sz w:val="28"/>
          <w:szCs w:val="28"/>
          <w:bdr w:val="none" w:sz="0" w:space="0" w:color="auto" w:frame="1"/>
        </w:rPr>
        <w:t>if</w:t>
      </w:r>
      <w:proofErr w:type="spellEnd"/>
      <w:r w:rsidRPr="009351B7">
        <w:rPr>
          <w:sz w:val="28"/>
          <w:szCs w:val="28"/>
          <w:bdr w:val="none" w:sz="0" w:space="0" w:color="auto" w:frame="1"/>
        </w:rPr>
        <w:t xml:space="preserve"> (a[1][1]==1 &amp;&amp; a[2][2]==1 &amp;&amp; a[3][3]==1 )  {</w:t>
      </w:r>
      <w:proofErr w:type="spellStart"/>
      <w:r w:rsidRPr="009351B7">
        <w:rPr>
          <w:sz w:val="28"/>
          <w:szCs w:val="28"/>
          <w:bdr w:val="none" w:sz="0" w:space="0" w:color="auto" w:frame="1"/>
        </w:rPr>
        <w:t>res</w:t>
      </w:r>
      <w:proofErr w:type="spellEnd"/>
      <w:r w:rsidRPr="009351B7">
        <w:rPr>
          <w:sz w:val="28"/>
          <w:szCs w:val="28"/>
          <w:bdr w:val="none" w:sz="0" w:space="0" w:color="auto" w:frame="1"/>
        </w:rPr>
        <w:t>=1;}</w:t>
      </w:r>
    </w:p>
    <w:p w14:paraId="5D5CB5B2" w14:textId="2E858F20" w:rsidR="00AA6946" w:rsidRPr="009351B7" w:rsidRDefault="00AA6946" w:rsidP="00AA6946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351B7">
        <w:rPr>
          <w:sz w:val="28"/>
          <w:szCs w:val="28"/>
          <w:bdr w:val="none" w:sz="0" w:space="0" w:color="auto" w:frame="1"/>
        </w:rPr>
        <w:t>if</w:t>
      </w:r>
      <w:proofErr w:type="spellEnd"/>
      <w:r w:rsidRPr="009351B7">
        <w:rPr>
          <w:sz w:val="28"/>
          <w:szCs w:val="28"/>
          <w:bdr w:val="none" w:sz="0" w:space="0" w:color="auto" w:frame="1"/>
        </w:rPr>
        <w:t xml:space="preserve"> (a[1][3]==1 &amp;&amp; a[2][2]==1 &amp;&amp; a[3][1]==1 )  {</w:t>
      </w:r>
      <w:proofErr w:type="spellStart"/>
      <w:r w:rsidRPr="009351B7">
        <w:rPr>
          <w:sz w:val="28"/>
          <w:szCs w:val="28"/>
          <w:bdr w:val="none" w:sz="0" w:space="0" w:color="auto" w:frame="1"/>
        </w:rPr>
        <w:t>res</w:t>
      </w:r>
      <w:proofErr w:type="spellEnd"/>
      <w:r w:rsidRPr="009351B7">
        <w:rPr>
          <w:sz w:val="28"/>
          <w:szCs w:val="28"/>
          <w:bdr w:val="none" w:sz="0" w:space="0" w:color="auto" w:frame="1"/>
        </w:rPr>
        <w:t>=1;}</w:t>
      </w:r>
    </w:p>
    <w:p w14:paraId="1F5E8621" w14:textId="084C6227" w:rsidR="009351B7" w:rsidRDefault="009351B7" w:rsidP="009351B7">
      <w:pPr>
        <w:rPr>
          <w:lang w:val="ru-UA"/>
        </w:rPr>
      </w:pPr>
    </w:p>
    <w:p w14:paraId="0B170ED9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7F7BC8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94BF33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E2B245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0F7D5A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3172C3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045452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8FDA73" w14:textId="77777777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F02BEF3" w14:textId="2E510CB2" w:rsidR="00B65BD7" w:rsidRDefault="00B65BD7" w:rsidP="00B65BD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60E1E7" w14:textId="7DC74191" w:rsidR="0085588F" w:rsidRDefault="0085588F" w:rsidP="0085588F"/>
    <w:p w14:paraId="602B522F" w14:textId="77777777" w:rsidR="0085588F" w:rsidRPr="0085588F" w:rsidRDefault="0085588F" w:rsidP="0085588F"/>
    <w:p w14:paraId="00BDBF8D" w14:textId="6764537B" w:rsidR="00466F3C" w:rsidRPr="001D2FB9" w:rsidRDefault="00466F3C" w:rsidP="008F576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3955512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и роботи програми</w:t>
      </w:r>
      <w:bookmarkEnd w:id="7"/>
    </w:p>
    <w:p w14:paraId="6D5636AD" w14:textId="77777777" w:rsidR="008F5760" w:rsidRDefault="00B65BD7" w:rsidP="008F5760">
      <w:pPr>
        <w:pStyle w:val="ac"/>
        <w:keepNext/>
        <w:jc w:val="center"/>
      </w:pPr>
      <w:r w:rsidRPr="00466F3C">
        <w:rPr>
          <w:noProof/>
          <w:lang w:val="ru-UA"/>
        </w:rPr>
        <w:drawing>
          <wp:inline distT="0" distB="0" distL="0" distR="0" wp14:anchorId="7DA4B5E3" wp14:editId="237DC20C">
            <wp:extent cx="6120765" cy="3197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48D" w14:textId="40207716" w:rsidR="009351B7" w:rsidRDefault="008F5760" w:rsidP="008F5760">
      <w:pPr>
        <w:pStyle w:val="ac"/>
        <w:jc w:val="center"/>
        <w:rPr>
          <w:noProof/>
          <w:lang w:val="ru-UA"/>
        </w:rPr>
      </w:pPr>
      <w:r>
        <w:t>Рисунок 7 перший хід</w:t>
      </w:r>
    </w:p>
    <w:p w14:paraId="1DE5FC56" w14:textId="396ED94F" w:rsidR="008F5760" w:rsidRPr="008F5760" w:rsidRDefault="008F5760" w:rsidP="008F5760">
      <w:pPr>
        <w:tabs>
          <w:tab w:val="left" w:pos="5292"/>
        </w:tabs>
        <w:rPr>
          <w:lang w:val="ru-UA"/>
        </w:rPr>
      </w:pPr>
      <w:r>
        <w:rPr>
          <w:lang w:val="ru-UA"/>
        </w:rPr>
        <w:tab/>
      </w:r>
    </w:p>
    <w:p w14:paraId="71165E79" w14:textId="22684B22" w:rsidR="00466F3C" w:rsidRDefault="00466F3C" w:rsidP="00466F3C">
      <w:pPr>
        <w:keepNext/>
        <w:jc w:val="center"/>
      </w:pPr>
      <w:r w:rsidRPr="00466F3C">
        <w:rPr>
          <w:noProof/>
        </w:rPr>
        <w:drawing>
          <wp:inline distT="0" distB="0" distL="0" distR="0" wp14:anchorId="7E345395" wp14:editId="7E1D962A">
            <wp:extent cx="6120765" cy="1996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393" w14:textId="712B2E2D" w:rsidR="00466F3C" w:rsidRDefault="00466F3C" w:rsidP="00466F3C">
      <w:pPr>
        <w:pStyle w:val="ac"/>
        <w:jc w:val="center"/>
      </w:pPr>
      <w:r>
        <w:t xml:space="preserve">Рисунок </w:t>
      </w:r>
      <w:r w:rsidR="008F5760">
        <w:t>8</w:t>
      </w:r>
      <w:r>
        <w:t xml:space="preserve"> Другій хід обох гравців</w:t>
      </w:r>
    </w:p>
    <w:p w14:paraId="7181452F" w14:textId="1517F665" w:rsidR="00466F3C" w:rsidRDefault="00466F3C" w:rsidP="00466F3C">
      <w:pPr>
        <w:keepNext/>
        <w:jc w:val="center"/>
      </w:pPr>
      <w:r w:rsidRPr="00466F3C">
        <w:rPr>
          <w:noProof/>
          <w:lang w:val="ru-UA"/>
        </w:rPr>
        <w:lastRenderedPageBreak/>
        <w:drawing>
          <wp:inline distT="0" distB="0" distL="0" distR="0" wp14:anchorId="535441A7" wp14:editId="14273A01">
            <wp:extent cx="4495800" cy="27335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01FF" w14:textId="6B458F13" w:rsidR="00466F3C" w:rsidRDefault="00466F3C" w:rsidP="00466F3C">
      <w:pPr>
        <w:pStyle w:val="ac"/>
        <w:jc w:val="center"/>
      </w:pPr>
      <w:r>
        <w:t xml:space="preserve">Рисунок </w:t>
      </w:r>
      <w:r w:rsidR="008F5760">
        <w:t>9</w:t>
      </w:r>
      <w:r>
        <w:t xml:space="preserve"> Третій хід обох гравців</w:t>
      </w:r>
    </w:p>
    <w:p w14:paraId="11979EB4" w14:textId="77777777" w:rsidR="00466F3C" w:rsidRDefault="00466F3C" w:rsidP="00466F3C">
      <w:pPr>
        <w:keepNext/>
        <w:jc w:val="center"/>
      </w:pPr>
      <w:r w:rsidRPr="00466F3C">
        <w:rPr>
          <w:noProof/>
          <w:lang w:val="ru-UA"/>
        </w:rPr>
        <w:drawing>
          <wp:inline distT="0" distB="0" distL="0" distR="0" wp14:anchorId="794951F0" wp14:editId="0CD94FB7">
            <wp:extent cx="4601217" cy="165758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E7F5" w14:textId="64879E8C" w:rsidR="00F376B8" w:rsidRPr="00F376B8" w:rsidRDefault="00466F3C" w:rsidP="00F376B8">
      <w:pPr>
        <w:pStyle w:val="ac"/>
        <w:jc w:val="center"/>
      </w:pPr>
      <w:r>
        <w:t xml:space="preserve">Рисунок </w:t>
      </w:r>
      <w:r w:rsidR="008F5760">
        <w:t>10</w:t>
      </w:r>
      <w:r>
        <w:t xml:space="preserve"> Об</w:t>
      </w:r>
      <w:r w:rsidRPr="00F376B8">
        <w:rPr>
          <w:lang w:val="ru-RU"/>
        </w:rPr>
        <w:t>'</w:t>
      </w:r>
      <w:r>
        <w:t>явлення переможця</w:t>
      </w:r>
    </w:p>
    <w:p w14:paraId="47B3EB3F" w14:textId="15160C53" w:rsidR="00F376B8" w:rsidRDefault="00F376B8" w:rsidP="00F376B8"/>
    <w:p w14:paraId="09E38F11" w14:textId="79F43A84" w:rsidR="00F376B8" w:rsidRDefault="00F376B8" w:rsidP="00F376B8"/>
    <w:p w14:paraId="2975D4C3" w14:textId="28700B97" w:rsidR="00F376B8" w:rsidRDefault="00F376B8" w:rsidP="00F376B8"/>
    <w:p w14:paraId="6D797605" w14:textId="67B199AC" w:rsidR="00F376B8" w:rsidRDefault="00F376B8" w:rsidP="00F376B8"/>
    <w:p w14:paraId="23613F11" w14:textId="64BD3203" w:rsidR="00F376B8" w:rsidRDefault="00F376B8" w:rsidP="00F376B8"/>
    <w:p w14:paraId="493477D4" w14:textId="7CE5D894" w:rsidR="00F376B8" w:rsidRDefault="00F376B8" w:rsidP="00F376B8"/>
    <w:p w14:paraId="7B24F4EB" w14:textId="57BB3037" w:rsidR="0085588F" w:rsidRDefault="0085588F" w:rsidP="0085588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Hlk71998801"/>
    </w:p>
    <w:p w14:paraId="433583C6" w14:textId="770D1BF1" w:rsidR="0085588F" w:rsidRDefault="0085588F" w:rsidP="0085588F"/>
    <w:p w14:paraId="283D650C" w14:textId="105207D5" w:rsidR="0085588F" w:rsidRDefault="0085588F" w:rsidP="0085588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032117" w14:textId="3119375D" w:rsidR="0085588F" w:rsidRDefault="0085588F" w:rsidP="0085588F"/>
    <w:p w14:paraId="2F6DB39E" w14:textId="1E907D28" w:rsidR="0085588F" w:rsidRDefault="0085588F" w:rsidP="0085588F"/>
    <w:p w14:paraId="281E2952" w14:textId="2823F4B3" w:rsidR="0085588F" w:rsidRDefault="0085588F" w:rsidP="0085588F"/>
    <w:p w14:paraId="066F3C91" w14:textId="7473295D" w:rsidR="0085588F" w:rsidRDefault="0085588F" w:rsidP="0085588F"/>
    <w:p w14:paraId="0106D8D0" w14:textId="7EB85922" w:rsidR="0085588F" w:rsidRDefault="0085588F" w:rsidP="0085588F"/>
    <w:p w14:paraId="32A9EE7D" w14:textId="565A478A" w:rsidR="00F376B8" w:rsidRDefault="00F376B8" w:rsidP="008558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955513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ки</w:t>
      </w:r>
      <w:bookmarkEnd w:id="9"/>
    </w:p>
    <w:p w14:paraId="729DC57E" w14:textId="661C4849" w:rsidR="00F376B8" w:rsidRDefault="00F376B8" w:rsidP="00F376B8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Hlk71998816"/>
      <w:r>
        <w:rPr>
          <w:rFonts w:ascii="Times New Roman" w:eastAsiaTheme="majorEastAsia" w:hAnsi="Times New Roman" w:cs="Times New Roman"/>
          <w:bCs/>
          <w:sz w:val="28"/>
          <w:szCs w:val="28"/>
        </w:rPr>
        <w:t>Створена гра хрестики-нулики на основі знань, получений у процесі навчання на першому курсі, спеціальності комп’ютерна інженерія.</w:t>
      </w:r>
    </w:p>
    <w:p w14:paraId="29AE71C7" w14:textId="20BB53E2" w:rsidR="00F376B8" w:rsidRDefault="00F376B8" w:rsidP="00F376B8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1" w:name="_Hlk71998910"/>
      <w:bookmarkEnd w:id="10"/>
      <w:r>
        <w:rPr>
          <w:rFonts w:ascii="Times New Roman" w:eastAsiaTheme="majorEastAsia" w:hAnsi="Times New Roman" w:cs="Times New Roman"/>
          <w:bCs/>
          <w:sz w:val="28"/>
          <w:szCs w:val="28"/>
        </w:rPr>
        <w:t>Програм провірена на</w:t>
      </w:r>
      <w:r w:rsidRPr="00F376B8">
        <w:t xml:space="preserve"> </w:t>
      </w:r>
      <w:proofErr w:type="spellStart"/>
      <w:r w:rsidRPr="00F376B8">
        <w:rPr>
          <w:rFonts w:ascii="Times New Roman" w:eastAsiaTheme="majorEastAsia" w:hAnsi="Times New Roman" w:cs="Times New Roman"/>
          <w:bCs/>
          <w:sz w:val="28"/>
          <w:szCs w:val="28"/>
        </w:rPr>
        <w:t>роботоздатність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розроблене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игрове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е для користувача.</w:t>
      </w:r>
    </w:p>
    <w:bookmarkEnd w:id="11"/>
    <w:p w14:paraId="244FB4A3" w14:textId="2BA478CD" w:rsidR="00F376B8" w:rsidRDefault="00F376B8" w:rsidP="00F376B8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На мою думку, гра реалізована сиро, хоча є можливість пришвидшити її роботу, оптимізувавши код</w:t>
      </w:r>
      <w:r w:rsidR="008F49B5">
        <w:rPr>
          <w:rFonts w:ascii="Times New Roman" w:eastAsiaTheme="majorEastAsia" w:hAnsi="Times New Roman" w:cs="Times New Roman"/>
          <w:bCs/>
          <w:sz w:val="28"/>
          <w:szCs w:val="28"/>
        </w:rPr>
        <w:t>. Також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ожливо до неї додати комп</w:t>
      </w:r>
      <w:r w:rsidRPr="00F376B8">
        <w:rPr>
          <w:rFonts w:ascii="Times New Roman" w:eastAsiaTheme="majorEastAsia" w:hAnsi="Times New Roman" w:cs="Times New Roman"/>
          <w:bCs/>
          <w:sz w:val="28"/>
          <w:szCs w:val="28"/>
        </w:rPr>
        <w:t>’ютер який буде грати за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ість другого гравця</w:t>
      </w:r>
      <w:r w:rsidR="008F49B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2892A4E9" w14:textId="77777777" w:rsidR="008F49B5" w:rsidRDefault="008F49B5" w:rsidP="008F49B5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икористані теми з програмування:</w:t>
      </w:r>
    </w:p>
    <w:p w14:paraId="5FBB1E9F" w14:textId="6F96F9DC" w:rsidR="008F49B5" w:rsidRPr="008F49B5" w:rsidRDefault="008F49B5" w:rsidP="008F49B5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49B5">
        <w:rPr>
          <w:rFonts w:ascii="Times New Roman" w:eastAsiaTheme="majorEastAsia" w:hAnsi="Times New Roman" w:cs="Times New Roman"/>
          <w:bCs/>
          <w:sz w:val="28"/>
          <w:szCs w:val="28"/>
        </w:rPr>
        <w:t>Робота з циклами</w:t>
      </w:r>
    </w:p>
    <w:p w14:paraId="0DFC6436" w14:textId="0B7B2363" w:rsidR="008F49B5" w:rsidRPr="008F49B5" w:rsidRDefault="008F49B5" w:rsidP="008F49B5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49B5">
        <w:rPr>
          <w:rFonts w:ascii="Times New Roman" w:eastAsiaTheme="majorEastAsia" w:hAnsi="Times New Roman" w:cs="Times New Roman"/>
          <w:bCs/>
          <w:sz w:val="28"/>
          <w:szCs w:val="28"/>
        </w:rPr>
        <w:t>Робота з масивами</w:t>
      </w:r>
    </w:p>
    <w:p w14:paraId="4FDFE158" w14:textId="08056B4D" w:rsidR="00F376B8" w:rsidRPr="008F49B5" w:rsidRDefault="008F49B5" w:rsidP="008F49B5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49B5">
        <w:rPr>
          <w:rFonts w:ascii="Times New Roman" w:eastAsiaTheme="majorEastAsia" w:hAnsi="Times New Roman" w:cs="Times New Roman"/>
          <w:bCs/>
          <w:sz w:val="28"/>
          <w:szCs w:val="28"/>
        </w:rPr>
        <w:t>Робота з процедурами</w:t>
      </w:r>
    </w:p>
    <w:p w14:paraId="52F21E78" w14:textId="579676AF" w:rsidR="008F49B5" w:rsidRPr="008F49B5" w:rsidRDefault="008F49B5" w:rsidP="008F49B5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49B5">
        <w:rPr>
          <w:rFonts w:ascii="Times New Roman" w:eastAsiaTheme="majorEastAsia" w:hAnsi="Times New Roman" w:cs="Times New Roman"/>
          <w:bCs/>
          <w:sz w:val="28"/>
          <w:szCs w:val="28"/>
        </w:rPr>
        <w:t>Робота з власними функціями</w:t>
      </w:r>
    </w:p>
    <w:bookmarkEnd w:id="8"/>
    <w:p w14:paraId="4AC996C5" w14:textId="7B621E6A" w:rsidR="00F376B8" w:rsidRDefault="00F376B8" w:rsidP="00F376B8">
      <w:pPr>
        <w:jc w:val="center"/>
      </w:pPr>
    </w:p>
    <w:p w14:paraId="7E35D452" w14:textId="23CE9A50" w:rsidR="008F49B5" w:rsidRDefault="008F49B5" w:rsidP="00F376B8">
      <w:pPr>
        <w:jc w:val="center"/>
      </w:pPr>
    </w:p>
    <w:p w14:paraId="4802B5A5" w14:textId="2AFF58D4" w:rsidR="008F49B5" w:rsidRDefault="008F49B5" w:rsidP="00F376B8">
      <w:pPr>
        <w:jc w:val="center"/>
      </w:pPr>
    </w:p>
    <w:p w14:paraId="20FF8759" w14:textId="05F81C01" w:rsidR="008F49B5" w:rsidRDefault="008F49B5" w:rsidP="00F376B8">
      <w:pPr>
        <w:jc w:val="center"/>
      </w:pPr>
    </w:p>
    <w:p w14:paraId="1A570E75" w14:textId="18D26BE8" w:rsidR="008F49B5" w:rsidRDefault="008F49B5" w:rsidP="00F376B8">
      <w:pPr>
        <w:jc w:val="center"/>
      </w:pPr>
    </w:p>
    <w:p w14:paraId="5B826F1B" w14:textId="35ED581E" w:rsidR="008F49B5" w:rsidRDefault="008F49B5" w:rsidP="00F376B8">
      <w:pPr>
        <w:jc w:val="center"/>
      </w:pPr>
    </w:p>
    <w:p w14:paraId="6D5A53A8" w14:textId="3D484F4A" w:rsidR="008F49B5" w:rsidRDefault="008F49B5" w:rsidP="00F376B8">
      <w:pPr>
        <w:jc w:val="center"/>
      </w:pPr>
    </w:p>
    <w:p w14:paraId="1A169C15" w14:textId="706E8F11" w:rsidR="008F49B5" w:rsidRDefault="008F49B5" w:rsidP="00F376B8">
      <w:pPr>
        <w:jc w:val="center"/>
      </w:pPr>
    </w:p>
    <w:p w14:paraId="5C737D47" w14:textId="559A019B" w:rsidR="008F49B5" w:rsidRDefault="008F49B5" w:rsidP="00F376B8">
      <w:pPr>
        <w:jc w:val="center"/>
      </w:pPr>
    </w:p>
    <w:p w14:paraId="103C77F8" w14:textId="7AD324B4" w:rsidR="008F49B5" w:rsidRDefault="008F49B5" w:rsidP="00F376B8">
      <w:pPr>
        <w:jc w:val="center"/>
      </w:pPr>
    </w:p>
    <w:p w14:paraId="113415C3" w14:textId="1633A3CC" w:rsidR="008F49B5" w:rsidRDefault="008F49B5" w:rsidP="00F376B8">
      <w:pPr>
        <w:jc w:val="center"/>
      </w:pPr>
    </w:p>
    <w:p w14:paraId="561F874D" w14:textId="129665AC" w:rsidR="008F49B5" w:rsidRDefault="008F49B5" w:rsidP="00F376B8">
      <w:pPr>
        <w:jc w:val="center"/>
      </w:pPr>
    </w:p>
    <w:p w14:paraId="2EC74303" w14:textId="2D62A787" w:rsidR="008F49B5" w:rsidRDefault="008F49B5" w:rsidP="00F376B8">
      <w:pPr>
        <w:jc w:val="center"/>
      </w:pPr>
    </w:p>
    <w:p w14:paraId="3CC1ACED" w14:textId="6D13D37E" w:rsidR="008F49B5" w:rsidRDefault="008F49B5" w:rsidP="00F376B8">
      <w:pPr>
        <w:jc w:val="center"/>
      </w:pPr>
    </w:p>
    <w:p w14:paraId="2CA568FC" w14:textId="60B947B6" w:rsidR="008F49B5" w:rsidRDefault="008F49B5" w:rsidP="00F376B8">
      <w:pPr>
        <w:jc w:val="center"/>
      </w:pPr>
    </w:p>
    <w:p w14:paraId="3F010BDA" w14:textId="263071E7" w:rsidR="008F49B5" w:rsidRDefault="008F49B5" w:rsidP="00F376B8">
      <w:pPr>
        <w:jc w:val="center"/>
      </w:pPr>
    </w:p>
    <w:p w14:paraId="2B8E7E3D" w14:textId="148DC367" w:rsidR="008F49B5" w:rsidRDefault="008F49B5" w:rsidP="00F376B8">
      <w:pPr>
        <w:jc w:val="center"/>
      </w:pPr>
    </w:p>
    <w:p w14:paraId="61E36CDA" w14:textId="77777777" w:rsidR="008F49B5" w:rsidRDefault="008F49B5" w:rsidP="008F49B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3955514"/>
      <w:r w:rsidRPr="001D2F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ітературні джере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2"/>
    </w:p>
    <w:p w14:paraId="31843A3A" w14:textId="26DAE4F2" w:rsidR="008F49B5" w:rsidRDefault="008F49B5" w:rsidP="008F49B5">
      <w:pPr>
        <w:pStyle w:val="ae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19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E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1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FML </w:t>
      </w:r>
      <w:r w:rsidRPr="00AE41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E419D">
        <w:rPr>
          <w:rFonts w:ascii="Times New Roman" w:hAnsi="Times New Roman" w:cs="Times New Roman"/>
          <w:sz w:val="28"/>
          <w:szCs w:val="28"/>
        </w:rPr>
        <w:t xml:space="preserve">веб-сайт. </w:t>
      </w:r>
      <w:proofErr w:type="gramStart"/>
      <w:r w:rsidRPr="00AE41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1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E419D">
          <w:rPr>
            <w:rStyle w:val="a5"/>
            <w:rFonts w:ascii="Times New Roman" w:hAnsi="Times New Roman" w:cs="Times New Roman"/>
            <w:sz w:val="28"/>
            <w:szCs w:val="28"/>
          </w:rPr>
          <w:t>(sfml-dev.org)</w:t>
        </w:r>
      </w:hyperlink>
      <w:r w:rsidRPr="00AE419D">
        <w:rPr>
          <w:rFonts w:ascii="Times New Roman" w:hAnsi="Times New Roman" w:cs="Times New Roman"/>
          <w:sz w:val="28"/>
          <w:szCs w:val="28"/>
        </w:rPr>
        <w:t>.</w:t>
      </w:r>
    </w:p>
    <w:p w14:paraId="52D575B0" w14:textId="77777777" w:rsidR="008F49B5" w:rsidRDefault="008F49B5" w:rsidP="008F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0D287" w14:textId="5AF33C3C" w:rsidR="008F49B5" w:rsidRPr="00AE419D" w:rsidRDefault="008F49B5" w:rsidP="008F49B5">
      <w:pPr>
        <w:pStyle w:val="ae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19D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\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игр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: веб-сайт. </w:t>
      </w:r>
      <w:proofErr w:type="gramStart"/>
      <w:r w:rsidRPr="00AE41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9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9B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E41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49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41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ychka</w:t>
        </w:r>
        <w:proofErr w:type="spellEnd"/>
        <w:r w:rsidRPr="008F49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E41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c</w:t>
        </w:r>
        <w:r w:rsidRPr="008F49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419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F49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96CF8" w14:textId="77777777" w:rsidR="008F49B5" w:rsidRDefault="008F49B5" w:rsidP="008F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63D75" w14:textId="54577216" w:rsidR="008F49B5" w:rsidRPr="00AE419D" w:rsidRDefault="008F49B5" w:rsidP="008F49B5">
      <w:pPr>
        <w:pStyle w:val="ae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19D">
        <w:rPr>
          <w:rFonts w:ascii="Times New Roman" w:hAnsi="Times New Roman" w:cs="Times New Roman"/>
          <w:sz w:val="28"/>
          <w:szCs w:val="28"/>
        </w:rPr>
        <w:t xml:space="preserve">Форум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программістів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. URL: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19D">
        <w:rPr>
          <w:rFonts w:ascii="Times New Roman" w:hAnsi="Times New Roman" w:cs="Times New Roman"/>
          <w:sz w:val="28"/>
          <w:szCs w:val="28"/>
        </w:rPr>
        <w:t>Careers</w:t>
      </w:r>
      <w:proofErr w:type="spellEnd"/>
      <w:r w:rsidRPr="00AE419D">
        <w:rPr>
          <w:rFonts w:ascii="Times New Roman" w:hAnsi="Times New Roman" w:cs="Times New Roman"/>
          <w:sz w:val="28"/>
          <w:szCs w:val="28"/>
        </w:rPr>
        <w:t>.</w:t>
      </w:r>
    </w:p>
    <w:p w14:paraId="6FAF8DFA" w14:textId="605680C5" w:rsidR="008F49B5" w:rsidRDefault="008F49B5" w:rsidP="008F49B5"/>
    <w:p w14:paraId="7196EC4A" w14:textId="26AC7B40" w:rsidR="0085588F" w:rsidRDefault="0085588F" w:rsidP="008F49B5"/>
    <w:p w14:paraId="420111DA" w14:textId="3E16BC9A" w:rsidR="0085588F" w:rsidRDefault="0085588F" w:rsidP="008F49B5"/>
    <w:p w14:paraId="094E22B6" w14:textId="15964D87" w:rsidR="0085588F" w:rsidRDefault="0085588F" w:rsidP="008F49B5"/>
    <w:p w14:paraId="4228EA5E" w14:textId="36B3E613" w:rsidR="0085588F" w:rsidRDefault="0085588F" w:rsidP="008F49B5"/>
    <w:p w14:paraId="2E8E3D25" w14:textId="21CC90E8" w:rsidR="0085588F" w:rsidRDefault="0085588F" w:rsidP="008F49B5"/>
    <w:p w14:paraId="3FDFCD4D" w14:textId="07D3E595" w:rsidR="0085588F" w:rsidRDefault="0085588F" w:rsidP="008F49B5"/>
    <w:p w14:paraId="671B3A1A" w14:textId="1A90E166" w:rsidR="0085588F" w:rsidRDefault="0085588F" w:rsidP="008F49B5"/>
    <w:p w14:paraId="4323B363" w14:textId="4BA5B2AF" w:rsidR="0085588F" w:rsidRDefault="0085588F" w:rsidP="008F49B5"/>
    <w:p w14:paraId="2EC4B59F" w14:textId="4B786AA1" w:rsidR="0085588F" w:rsidRDefault="0085588F" w:rsidP="008F49B5"/>
    <w:p w14:paraId="659F8278" w14:textId="335D2995" w:rsidR="0085588F" w:rsidRDefault="0085588F" w:rsidP="008F49B5"/>
    <w:p w14:paraId="181119DD" w14:textId="6319F9DE" w:rsidR="0085588F" w:rsidRDefault="0085588F" w:rsidP="008F49B5"/>
    <w:p w14:paraId="76939788" w14:textId="17292D1A" w:rsidR="0085588F" w:rsidRDefault="0085588F" w:rsidP="008F49B5"/>
    <w:p w14:paraId="21B3F91E" w14:textId="1068AFFF" w:rsidR="0085588F" w:rsidRDefault="0085588F" w:rsidP="008F49B5"/>
    <w:p w14:paraId="1B3470AD" w14:textId="45D368AD" w:rsidR="0085588F" w:rsidRDefault="0085588F" w:rsidP="008F49B5"/>
    <w:p w14:paraId="5A6387CB" w14:textId="375D5382" w:rsidR="0085588F" w:rsidRDefault="0085588F" w:rsidP="008F49B5"/>
    <w:p w14:paraId="12597720" w14:textId="0D3BB263" w:rsidR="0085588F" w:rsidRDefault="0085588F" w:rsidP="008F49B5"/>
    <w:p w14:paraId="46373670" w14:textId="4F30428D" w:rsidR="0085588F" w:rsidRDefault="0085588F" w:rsidP="008F49B5"/>
    <w:p w14:paraId="0975E93A" w14:textId="0B810CEC" w:rsidR="0085588F" w:rsidRDefault="0085588F" w:rsidP="008F49B5"/>
    <w:p w14:paraId="70D96BB5" w14:textId="600604E0" w:rsidR="0085588F" w:rsidRDefault="0085588F" w:rsidP="008F49B5"/>
    <w:p w14:paraId="61F5E49B" w14:textId="31500958" w:rsidR="0085588F" w:rsidRDefault="0085588F" w:rsidP="008F49B5"/>
    <w:p w14:paraId="6683322F" w14:textId="52291E46" w:rsidR="0085588F" w:rsidRDefault="0085588F" w:rsidP="008F49B5"/>
    <w:p w14:paraId="49E61861" w14:textId="40014507" w:rsidR="0085588F" w:rsidRDefault="0085588F" w:rsidP="0085588F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3575618"/>
      <w:bookmarkStart w:id="14" w:name="_Toc73955515"/>
      <w:r w:rsidRPr="0085588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ок А. Текст програми</w:t>
      </w:r>
      <w:bookmarkEnd w:id="13"/>
      <w:bookmarkEnd w:id="14"/>
    </w:p>
    <w:p w14:paraId="01C1727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&gt;</w:t>
      </w:r>
    </w:p>
    <w:p w14:paraId="7550EE35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&gt;</w:t>
      </w:r>
    </w:p>
    <w:p w14:paraId="3CCF633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7B1D039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a[3][3];</w:t>
      </w:r>
    </w:p>
    <w:p w14:paraId="2320ED2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413633A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</w:t>
      </w:r>
    </w:p>
    <w:p w14:paraId="576862A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5A9CE04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4F55E90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2DDA73F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i=1; i&lt;=3; i++)</w:t>
      </w:r>
    </w:p>
    <w:p w14:paraId="309F6ED9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F6C436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j=1;j&lt;=3;j++)</w:t>
      </w:r>
    </w:p>
    <w:p w14:paraId="2763F9E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176E11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a[i][j]=0;</w:t>
      </w:r>
    </w:p>
    <w:p w14:paraId="08A5345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D5244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DC8BC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0AEA6985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</w:t>
      </w:r>
    </w:p>
    <w:p w14:paraId="5DDED73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48F2AF1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2134175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  1 2 3\n");</w:t>
      </w:r>
    </w:p>
    <w:p w14:paraId="666F51F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57A8853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i=1; i&lt;=3; i++)</w:t>
      </w:r>
    </w:p>
    <w:p w14:paraId="770C4F7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50C3E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%d", i);</w:t>
      </w:r>
    </w:p>
    <w:p w14:paraId="6B780F3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j=1;j&lt;=3;j++)</w:t>
      </w:r>
    </w:p>
    <w:p w14:paraId="77ECA7D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CEEDA1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i][j]==0)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"| ");};</w:t>
      </w:r>
    </w:p>
    <w:p w14:paraId="0230694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i][j]==1)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"|O");};</w:t>
      </w:r>
    </w:p>
    <w:p w14:paraId="1642F3D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i][j]==2)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"|X");};</w:t>
      </w:r>
    </w:p>
    <w:p w14:paraId="2190C03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2BEC2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|\n");</w:t>
      </w:r>
    </w:p>
    <w:p w14:paraId="350F880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________\n");</w:t>
      </w:r>
    </w:p>
    <w:p w14:paraId="2FE1878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18EE8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2982A80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o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n)</w:t>
      </w:r>
    </w:p>
    <w:p w14:paraId="1473D97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3B69D54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662745E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0BB2861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5ACEF6E5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0;</w:t>
      </w:r>
    </w:p>
    <w:p w14:paraId="50E2A78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0)</w:t>
      </w:r>
    </w:p>
    <w:p w14:paraId="2241B4F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C765A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. \n");</w:t>
      </w:r>
    </w:p>
    <w:p w14:paraId="7593AB4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"%d", &amp;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);</w:t>
      </w:r>
    </w:p>
    <w:p w14:paraId="3D1ECD69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hi%10;</w:t>
      </w:r>
    </w:p>
    <w:p w14:paraId="61BB107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-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)/10;</w:t>
      </w:r>
    </w:p>
    <w:p w14:paraId="607428A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==0 &amp;&amp;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11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12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13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21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22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23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31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==32 ||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33 ))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1);</w:t>
      </w:r>
    </w:p>
    <w:p w14:paraId="6347A28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33AA9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 n==1) {a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=1;}</w:t>
      </w:r>
    </w:p>
    <w:p w14:paraId="2F23C1D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 n==2) {a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]=2;}</w:t>
      </w:r>
    </w:p>
    <w:p w14:paraId="09CF1E6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69CF41F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overk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</w:t>
      </w:r>
    </w:p>
    <w:p w14:paraId="4F21AE8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5A31C4D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i;</w:t>
      </w:r>
    </w:p>
    <w:p w14:paraId="425A3F3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1B38985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0;</w:t>
      </w:r>
    </w:p>
    <w:p w14:paraId="65384C1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i=1; i&lt;=3; i++)</w:t>
      </w:r>
    </w:p>
    <w:p w14:paraId="3BCCFBE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1E9BBE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3EDAF3C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i][1]==1 &amp;&amp; a[i][2]==1 &amp;&amp; a[i][3]==1 )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1;}</w:t>
      </w:r>
    </w:p>
    <w:p w14:paraId="70C6BEC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390EB6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i=1; i&lt;=3; i++)</w:t>
      </w:r>
    </w:p>
    <w:p w14:paraId="39A46B1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3AC6D6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i]==1 &amp;&amp; a[2][i]==1 &amp;&amp; a[3][i]==1 )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1;}</w:t>
      </w:r>
    </w:p>
    <w:p w14:paraId="38EDD66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47A429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1]==1 &amp;&amp; a[2][2]==1 &amp;&amp; a[3][3]==1 ) 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1;}</w:t>
      </w:r>
    </w:p>
    <w:p w14:paraId="327171D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3]==1 &amp;&amp; a[2][2]==1 &amp;&amp; a[3][1]==1 ) 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1;}</w:t>
      </w:r>
    </w:p>
    <w:p w14:paraId="452920B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i=1; i&lt;=3; i++)</w:t>
      </w:r>
    </w:p>
    <w:p w14:paraId="55D9F87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1E704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i][1]==2 &amp;&amp; a[i][2]==2 &amp;&amp; a[i][3]==2 )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2;}</w:t>
      </w:r>
    </w:p>
    <w:p w14:paraId="78C56B3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AE212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5B3998D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4BAA9175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i=1; i&lt;=3; i++)</w:t>
      </w:r>
    </w:p>
    <w:p w14:paraId="699B054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B2745F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i]==2 &amp;&amp; a[2][i]==2 &amp;&amp; a[3][i]==2 )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2;}</w:t>
      </w:r>
    </w:p>
    <w:p w14:paraId="2CB4239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C74D3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1]==2 &amp;&amp; a[2][2]==2 &amp;&amp; a[3][3]==2 ) 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2;}</w:t>
      </w:r>
    </w:p>
    <w:p w14:paraId="19EA61F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a[1][3]==2 &amp;&amp; a[2][2]==2 &amp;&amp; a[3][1]==2 )  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2;}</w:t>
      </w:r>
    </w:p>
    <w:p w14:paraId="4FBD2DE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2796C359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5DD0EB4C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32DFA4C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</w:t>
      </w:r>
    </w:p>
    <w:p w14:paraId="48C0CB1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273C340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;</w:t>
      </w:r>
    </w:p>
    <w:p w14:paraId="4BA4E85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1072AF8C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1AC5421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1C8510A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0;</w:t>
      </w:r>
    </w:p>
    <w:p w14:paraId="37DB7A4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79EFD44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00B0A99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146736C4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0)</w:t>
      </w:r>
    </w:p>
    <w:p w14:paraId="56ACAB0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{</w:t>
      </w:r>
    </w:p>
    <w:p w14:paraId="392B4A1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4CC5F1E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o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1);</w:t>
      </w:r>
    </w:p>
    <w:p w14:paraId="60DD0DF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1B6CC226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3660FF5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4230E77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overk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692D0D9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006FEECB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6128A268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0)</w:t>
      </w:r>
    </w:p>
    <w:p w14:paraId="6EEB669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CCA3D9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60B69DC3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hod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2);</w:t>
      </w:r>
    </w:p>
    <w:p w14:paraId="58CF2B30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1EB8B91D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2FA25DDC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02F78FF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overk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6E5B0F22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6076BA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</w:p>
    <w:p w14:paraId="2DB79337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7697700E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1)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winn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\n");};</w:t>
      </w:r>
    </w:p>
    <w:p w14:paraId="2AB2C971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igra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==2){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winner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88F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\n");};</w:t>
      </w:r>
    </w:p>
    <w:p w14:paraId="27E6AD5F" w14:textId="77777777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588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85588F">
        <w:rPr>
          <w:rFonts w:ascii="Times New Roman" w:hAnsi="Times New Roman" w:cs="Times New Roman"/>
          <w:sz w:val="28"/>
          <w:szCs w:val="28"/>
        </w:rPr>
        <w:t>();</w:t>
      </w:r>
    </w:p>
    <w:p w14:paraId="0BC1F643" w14:textId="5795EDA0" w:rsidR="0085588F" w:rsidRPr="0085588F" w:rsidRDefault="0085588F" w:rsidP="0085588F">
      <w:pPr>
        <w:rPr>
          <w:rFonts w:ascii="Times New Roman" w:hAnsi="Times New Roman" w:cs="Times New Roman"/>
          <w:sz w:val="28"/>
          <w:szCs w:val="28"/>
        </w:rPr>
      </w:pPr>
      <w:r w:rsidRPr="0085588F">
        <w:rPr>
          <w:rFonts w:ascii="Times New Roman" w:hAnsi="Times New Roman" w:cs="Times New Roman"/>
          <w:sz w:val="28"/>
          <w:szCs w:val="28"/>
        </w:rPr>
        <w:t>}</w:t>
      </w:r>
    </w:p>
    <w:p w14:paraId="6B9B8FBC" w14:textId="77777777" w:rsidR="0085588F" w:rsidRPr="00F376B8" w:rsidRDefault="0085588F" w:rsidP="008F49B5"/>
    <w:sectPr w:rsidR="0085588F" w:rsidRPr="00F376B8" w:rsidSect="007B6C24">
      <w:footerReference w:type="default" r:id="rId20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419" w14:textId="77777777" w:rsidR="008B75B2" w:rsidRDefault="008B75B2" w:rsidP="009C62DA">
      <w:pPr>
        <w:spacing w:after="0" w:line="240" w:lineRule="auto"/>
      </w:pPr>
      <w:r>
        <w:separator/>
      </w:r>
    </w:p>
  </w:endnote>
  <w:endnote w:type="continuationSeparator" w:id="0">
    <w:p w14:paraId="7AB0F106" w14:textId="77777777" w:rsidR="008B75B2" w:rsidRDefault="008B75B2" w:rsidP="009C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15062"/>
      <w:docPartObj>
        <w:docPartGallery w:val="Page Numbers (Bottom of Page)"/>
        <w:docPartUnique/>
      </w:docPartObj>
    </w:sdtPr>
    <w:sdtEndPr/>
    <w:sdtContent>
      <w:p w14:paraId="7CB31F05" w14:textId="42829802" w:rsidR="003933A8" w:rsidRDefault="003933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46B7C6" w14:textId="77777777" w:rsidR="003933A8" w:rsidRDefault="00393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50EB" w14:textId="77777777" w:rsidR="008B75B2" w:rsidRDefault="008B75B2" w:rsidP="009C62DA">
      <w:pPr>
        <w:spacing w:after="0" w:line="240" w:lineRule="auto"/>
      </w:pPr>
      <w:r>
        <w:separator/>
      </w:r>
    </w:p>
  </w:footnote>
  <w:footnote w:type="continuationSeparator" w:id="0">
    <w:p w14:paraId="02BCCC81" w14:textId="77777777" w:rsidR="008B75B2" w:rsidRDefault="008B75B2" w:rsidP="009C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77"/>
    <w:multiLevelType w:val="hybridMultilevel"/>
    <w:tmpl w:val="614ACE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6D2C"/>
    <w:multiLevelType w:val="hybridMultilevel"/>
    <w:tmpl w:val="DBF4E2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32CB0"/>
    <w:multiLevelType w:val="hybridMultilevel"/>
    <w:tmpl w:val="4C64EB7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ED28C6"/>
    <w:multiLevelType w:val="hybridMultilevel"/>
    <w:tmpl w:val="D6CCE8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D6324"/>
    <w:multiLevelType w:val="hybridMultilevel"/>
    <w:tmpl w:val="5C908C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E7FF7"/>
    <w:multiLevelType w:val="hybridMultilevel"/>
    <w:tmpl w:val="01BAAC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74"/>
    <w:rsid w:val="00100D76"/>
    <w:rsid w:val="00103392"/>
    <w:rsid w:val="0012653B"/>
    <w:rsid w:val="00205FB7"/>
    <w:rsid w:val="00227B74"/>
    <w:rsid w:val="00230F3D"/>
    <w:rsid w:val="00231C93"/>
    <w:rsid w:val="002808FA"/>
    <w:rsid w:val="002B69EF"/>
    <w:rsid w:val="003933A8"/>
    <w:rsid w:val="003A2871"/>
    <w:rsid w:val="00462353"/>
    <w:rsid w:val="00466F3C"/>
    <w:rsid w:val="00487871"/>
    <w:rsid w:val="00651E18"/>
    <w:rsid w:val="00652240"/>
    <w:rsid w:val="007510F5"/>
    <w:rsid w:val="007B6C24"/>
    <w:rsid w:val="0085588F"/>
    <w:rsid w:val="008B75B2"/>
    <w:rsid w:val="008F49B5"/>
    <w:rsid w:val="008F5760"/>
    <w:rsid w:val="009351B7"/>
    <w:rsid w:val="00951B1D"/>
    <w:rsid w:val="009766BE"/>
    <w:rsid w:val="009C62DA"/>
    <w:rsid w:val="00AA6946"/>
    <w:rsid w:val="00B25EFE"/>
    <w:rsid w:val="00B57C23"/>
    <w:rsid w:val="00B65BD7"/>
    <w:rsid w:val="00B830F4"/>
    <w:rsid w:val="00B925F7"/>
    <w:rsid w:val="00C318A9"/>
    <w:rsid w:val="00F376B8"/>
    <w:rsid w:val="00F4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840D"/>
  <w15:docId w15:val="{B0804181-40FA-467E-8490-3681BB13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18"/>
  </w:style>
  <w:style w:type="paragraph" w:styleId="1">
    <w:name w:val="heading 1"/>
    <w:basedOn w:val="a"/>
    <w:next w:val="a"/>
    <w:link w:val="10"/>
    <w:uiPriority w:val="9"/>
    <w:qFormat/>
    <w:rsid w:val="009C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6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62D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C62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62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C62D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2DA"/>
  </w:style>
  <w:style w:type="paragraph" w:styleId="a8">
    <w:name w:val="footer"/>
    <w:basedOn w:val="a"/>
    <w:link w:val="a9"/>
    <w:uiPriority w:val="99"/>
    <w:unhideWhenUsed/>
    <w:rsid w:val="009C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2DA"/>
  </w:style>
  <w:style w:type="paragraph" w:styleId="aa">
    <w:name w:val="No Spacing"/>
    <w:link w:val="ab"/>
    <w:uiPriority w:val="1"/>
    <w:qFormat/>
    <w:rsid w:val="003933A8"/>
    <w:pPr>
      <w:spacing w:after="0" w:line="240" w:lineRule="auto"/>
    </w:pPr>
    <w:rPr>
      <w:rFonts w:eastAsiaTheme="minorEastAsia"/>
      <w:lang w:val="ru-UA" w:eastAsia="ru-UA"/>
    </w:rPr>
  </w:style>
  <w:style w:type="character" w:customStyle="1" w:styleId="ab">
    <w:name w:val="Без интервала Знак"/>
    <w:basedOn w:val="a0"/>
    <w:link w:val="aa"/>
    <w:uiPriority w:val="1"/>
    <w:rsid w:val="003933A8"/>
    <w:rPr>
      <w:rFonts w:eastAsiaTheme="minorEastAsia"/>
      <w:lang w:val="ru-UA" w:eastAsia="ru-UA"/>
    </w:rPr>
  </w:style>
  <w:style w:type="paragraph" w:styleId="ac">
    <w:name w:val="caption"/>
    <w:basedOn w:val="a"/>
    <w:next w:val="a"/>
    <w:uiPriority w:val="35"/>
    <w:unhideWhenUsed/>
    <w:qFormat/>
    <w:rsid w:val="00280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48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F40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F4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fml-dev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kychka-p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C219-DBE4-413D-896E-375C2A1D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ій Воробець</cp:lastModifiedBy>
  <cp:revision>7</cp:revision>
  <dcterms:created xsi:type="dcterms:W3CDTF">2021-06-06T14:43:00Z</dcterms:created>
  <dcterms:modified xsi:type="dcterms:W3CDTF">2021-06-07T07:54:00Z</dcterms:modified>
</cp:coreProperties>
</file>